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DB886" w14:textId="497E6DEA" w:rsidR="00283CFF" w:rsidRDefault="00A820C9" w:rsidP="00B917A2">
      <w:pPr>
        <w:ind w:firstLine="0"/>
        <w:rPr>
          <w:rFonts w:ascii="Times New Roman" w:hAnsi="Times New Roman"/>
          <w:sz w:val="20"/>
        </w:rPr>
      </w:pPr>
      <w:r w:rsidRPr="00267B4D">
        <w:rPr>
          <w:rFonts w:ascii="Times New Roman" w:hAnsi="Times New Roman"/>
          <w:sz w:val="20"/>
        </w:rPr>
        <w:t xml:space="preserve"> Lekcja</w:t>
      </w:r>
      <w:r w:rsidR="00645D50" w:rsidRPr="00267B4D">
        <w:rPr>
          <w:rFonts w:ascii="Times New Roman" w:hAnsi="Times New Roman"/>
          <w:sz w:val="20"/>
        </w:rPr>
        <w:t xml:space="preserve"> </w:t>
      </w:r>
      <w:r w:rsidR="002A3321">
        <w:rPr>
          <w:rFonts w:ascii="Times New Roman" w:hAnsi="Times New Roman"/>
          <w:sz w:val="20"/>
        </w:rPr>
        <w:t>1</w:t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Pr="00267B4D">
        <w:rPr>
          <w:rFonts w:ascii="Times New Roman" w:hAnsi="Times New Roman"/>
          <w:sz w:val="20"/>
        </w:rPr>
        <w:tab/>
      </w:r>
      <w:r w:rsidR="002F7A06" w:rsidRPr="00267B4D">
        <w:rPr>
          <w:rFonts w:ascii="Times New Roman" w:hAnsi="Times New Roman"/>
          <w:sz w:val="20"/>
        </w:rPr>
        <w:tab/>
      </w:r>
      <w:r w:rsidR="0068078E" w:rsidRPr="00267B4D">
        <w:rPr>
          <w:rFonts w:ascii="Times New Roman" w:hAnsi="Times New Roman"/>
          <w:sz w:val="20"/>
        </w:rPr>
        <w:tab/>
      </w:r>
      <w:r w:rsidR="001325A8">
        <w:rPr>
          <w:rFonts w:ascii="Times New Roman" w:hAnsi="Times New Roman"/>
          <w:sz w:val="20"/>
        </w:rPr>
        <w:t>6 lipca</w:t>
      </w:r>
      <w:r w:rsidR="009922DE" w:rsidRPr="00267B4D">
        <w:rPr>
          <w:rFonts w:ascii="Times New Roman" w:hAnsi="Times New Roman"/>
          <w:sz w:val="20"/>
        </w:rPr>
        <w:t xml:space="preserve"> </w:t>
      </w:r>
    </w:p>
    <w:p w14:paraId="4B5719A7" w14:textId="4FB399DF" w:rsidR="00B917A2" w:rsidRPr="00FC6F71" w:rsidRDefault="001325A8" w:rsidP="00D7590D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OCZĄTEK EWANGELII MARKA</w:t>
      </w:r>
    </w:p>
    <w:p w14:paraId="7932C94A" w14:textId="77777777" w:rsidR="001325A8" w:rsidRDefault="001325A8" w:rsidP="00E319A2">
      <w:pPr>
        <w:rPr>
          <w:rFonts w:ascii="Times New Roman" w:hAnsi="Times New Roman"/>
          <w:b/>
          <w:bCs/>
          <w:sz w:val="20"/>
        </w:rPr>
      </w:pPr>
    </w:p>
    <w:p w14:paraId="7557C1E2" w14:textId="124B98D4" w:rsidR="00E319A2" w:rsidRPr="00C40BF2" w:rsidRDefault="00E319A2" w:rsidP="00E319A2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b/>
          <w:bCs/>
          <w:sz w:val="20"/>
        </w:rPr>
        <w:t>Część I: Przegląd</w:t>
      </w:r>
    </w:p>
    <w:p w14:paraId="42B5F0E4" w14:textId="77777777" w:rsidR="00E319A2" w:rsidRPr="00C40BF2" w:rsidRDefault="00E319A2" w:rsidP="00E319A2">
      <w:pPr>
        <w:rPr>
          <w:rFonts w:ascii="Times New Roman" w:hAnsi="Times New Roman"/>
          <w:sz w:val="20"/>
        </w:rPr>
      </w:pPr>
    </w:p>
    <w:p w14:paraId="58E722FC" w14:textId="77777777" w:rsidR="00E319A2" w:rsidRPr="00C40BF2" w:rsidRDefault="00E319A2" w:rsidP="00E319A2">
      <w:pPr>
        <w:rPr>
          <w:rFonts w:ascii="Times New Roman" w:hAnsi="Times New Roman"/>
          <w:b/>
          <w:sz w:val="20"/>
        </w:rPr>
      </w:pPr>
      <w:r w:rsidRPr="00C40BF2">
        <w:rPr>
          <w:rFonts w:ascii="Times New Roman" w:hAnsi="Times New Roman"/>
          <w:b/>
          <w:bCs/>
          <w:sz w:val="20"/>
        </w:rPr>
        <w:t xml:space="preserve">Tekst przewodni: </w:t>
      </w:r>
      <w:proofErr w:type="spellStart"/>
      <w:r w:rsidRPr="00C40BF2">
        <w:rPr>
          <w:rFonts w:ascii="Times New Roman" w:hAnsi="Times New Roman"/>
          <w:b/>
          <w:iCs/>
          <w:sz w:val="20"/>
        </w:rPr>
        <w:t>Mk</w:t>
      </w:r>
      <w:proofErr w:type="spellEnd"/>
      <w:r w:rsidRPr="00C40BF2">
        <w:rPr>
          <w:rFonts w:ascii="Times New Roman" w:hAnsi="Times New Roman"/>
          <w:b/>
          <w:iCs/>
          <w:sz w:val="20"/>
        </w:rPr>
        <w:t> 1,1.</w:t>
      </w:r>
    </w:p>
    <w:p w14:paraId="3635F451" w14:textId="77777777" w:rsidR="00E319A2" w:rsidRPr="00C40BF2" w:rsidRDefault="00E319A2" w:rsidP="00E319A2">
      <w:pPr>
        <w:rPr>
          <w:rFonts w:ascii="Times New Roman" w:hAnsi="Times New Roman"/>
          <w:sz w:val="20"/>
        </w:rPr>
      </w:pPr>
    </w:p>
    <w:p w14:paraId="4EEA87F0" w14:textId="77777777" w:rsidR="00E319A2" w:rsidRPr="00C40BF2" w:rsidRDefault="00E319A2" w:rsidP="00E319A2">
      <w:pPr>
        <w:rPr>
          <w:rFonts w:ascii="Times New Roman" w:hAnsi="Times New Roman"/>
          <w:b/>
          <w:sz w:val="20"/>
        </w:rPr>
      </w:pPr>
      <w:r w:rsidRPr="00C40BF2">
        <w:rPr>
          <w:rFonts w:ascii="Times New Roman" w:hAnsi="Times New Roman"/>
          <w:b/>
          <w:bCs/>
          <w:sz w:val="20"/>
        </w:rPr>
        <w:t>Zakres studium:</w:t>
      </w:r>
      <w:r w:rsidRPr="00C40BF2">
        <w:rPr>
          <w:rFonts w:ascii="Times New Roman" w:hAnsi="Times New Roman"/>
          <w:b/>
          <w:sz w:val="20"/>
        </w:rPr>
        <w:t xml:space="preserve"> </w:t>
      </w:r>
      <w:proofErr w:type="spellStart"/>
      <w:r w:rsidRPr="00C40BF2">
        <w:rPr>
          <w:rFonts w:ascii="Times New Roman" w:hAnsi="Times New Roman"/>
          <w:b/>
          <w:iCs/>
          <w:sz w:val="20"/>
        </w:rPr>
        <w:t>Mk</w:t>
      </w:r>
      <w:proofErr w:type="spellEnd"/>
      <w:r w:rsidRPr="00C40BF2">
        <w:rPr>
          <w:rFonts w:ascii="Times New Roman" w:hAnsi="Times New Roman"/>
          <w:b/>
          <w:iCs/>
          <w:sz w:val="20"/>
        </w:rPr>
        <w:t> 1.</w:t>
      </w:r>
    </w:p>
    <w:p w14:paraId="166DEB17" w14:textId="77777777" w:rsidR="00E319A2" w:rsidRPr="00C40BF2" w:rsidRDefault="00E319A2" w:rsidP="00E319A2">
      <w:pPr>
        <w:rPr>
          <w:rFonts w:ascii="Times New Roman" w:hAnsi="Times New Roman"/>
          <w:sz w:val="20"/>
        </w:rPr>
      </w:pPr>
    </w:p>
    <w:p w14:paraId="11E09039" w14:textId="77777777" w:rsidR="00E319A2" w:rsidRPr="00C40BF2" w:rsidRDefault="00E319A2" w:rsidP="00E319A2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b/>
          <w:bCs/>
          <w:sz w:val="20"/>
        </w:rPr>
        <w:t xml:space="preserve">Wprowadzenie: </w:t>
      </w:r>
      <w:r w:rsidRPr="00C40BF2">
        <w:rPr>
          <w:rFonts w:ascii="Times New Roman" w:hAnsi="Times New Roman"/>
          <w:sz w:val="20"/>
        </w:rPr>
        <w:t xml:space="preserve">W pierwszym wersecie swojej ewangelii Marek zawarł temat nie tylko pierwszego rozdziału, ale całej księgi: „Ewangelia Jezusa Chrystusa”. W czasach, w których ludzie często lgnęli do ułudy „ewangelii przeciwnej temu, co przyjęli” </w:t>
      </w:r>
      <w:r w:rsidRPr="00C40BF2">
        <w:rPr>
          <w:rFonts w:ascii="Times New Roman" w:hAnsi="Times New Roman"/>
          <w:iCs/>
          <w:sz w:val="20"/>
        </w:rPr>
        <w:t>(Ga 1,9)</w:t>
      </w:r>
      <w:r w:rsidRPr="00C40BF2">
        <w:rPr>
          <w:rFonts w:ascii="Times New Roman" w:hAnsi="Times New Roman"/>
          <w:sz w:val="20"/>
        </w:rPr>
        <w:t xml:space="preserve">, Marek rozpoczyna swoje sprawozdanie transcendentnym stwierdzeniem, by podkreślić sedno chrześcijaństwa - dobrą nowinę o Jezusie Chrystusie. Jezus objawił ewangelię nie tylko tym, którzy zostali odrodzeni przez Jego uzdrawiający dotyk, ale także rozproszonej społeczności wiary, która potrzebowała w tę ewangelię uwierzyć. Z perspektywy Marka to Jezus ostatecznie </w:t>
      </w:r>
      <w:r w:rsidRPr="00C40BF2">
        <w:rPr>
          <w:rFonts w:ascii="Times New Roman" w:hAnsi="Times New Roman"/>
          <w:i/>
          <w:sz w:val="20"/>
        </w:rPr>
        <w:t>jest</w:t>
      </w:r>
      <w:r w:rsidRPr="00C40BF2">
        <w:rPr>
          <w:rFonts w:ascii="Times New Roman" w:hAnsi="Times New Roman"/>
          <w:sz w:val="20"/>
        </w:rPr>
        <w:t xml:space="preserve"> ewangelią.</w:t>
      </w:r>
    </w:p>
    <w:p w14:paraId="6F099D64" w14:textId="77777777" w:rsidR="00E319A2" w:rsidRPr="00C40BF2" w:rsidRDefault="00E319A2" w:rsidP="00E319A2">
      <w:pPr>
        <w:rPr>
          <w:rFonts w:ascii="Times New Roman" w:hAnsi="Times New Roman"/>
          <w:sz w:val="20"/>
        </w:rPr>
      </w:pPr>
    </w:p>
    <w:p w14:paraId="5EE7F87E" w14:textId="77777777" w:rsidR="00E319A2" w:rsidRPr="00C40BF2" w:rsidRDefault="00E319A2" w:rsidP="00E319A2">
      <w:pPr>
        <w:rPr>
          <w:rFonts w:ascii="Times New Roman" w:hAnsi="Times New Roman"/>
          <w:b/>
          <w:bCs/>
          <w:sz w:val="20"/>
        </w:rPr>
      </w:pPr>
      <w:r w:rsidRPr="00C40BF2">
        <w:rPr>
          <w:rFonts w:ascii="Times New Roman" w:hAnsi="Times New Roman"/>
          <w:b/>
          <w:bCs/>
          <w:sz w:val="20"/>
        </w:rPr>
        <w:t>Tematy lekcji</w:t>
      </w:r>
    </w:p>
    <w:p w14:paraId="0434DAA9" w14:textId="77777777" w:rsidR="00E319A2" w:rsidRPr="00C40BF2" w:rsidRDefault="00E319A2" w:rsidP="00E319A2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sz w:val="20"/>
        </w:rPr>
        <w:t xml:space="preserve">W lekcji tego tygodnia przyjrzymy się dwóm składnikom pierwszego wersetu </w:t>
      </w:r>
      <w:r w:rsidRPr="00C40BF2">
        <w:rPr>
          <w:rFonts w:ascii="Times New Roman" w:hAnsi="Times New Roman"/>
          <w:i/>
          <w:iCs/>
          <w:sz w:val="20"/>
        </w:rPr>
        <w:t>Ewangelii Marka</w:t>
      </w:r>
      <w:r w:rsidRPr="00C40BF2">
        <w:rPr>
          <w:rFonts w:ascii="Times New Roman" w:hAnsi="Times New Roman"/>
          <w:sz w:val="20"/>
        </w:rPr>
        <w:t xml:space="preserve"> - wyrażeniu „ewangelia o Jezusie Chrystusie” oraz samemu imieniu „Jezus Chrystus”.</w:t>
      </w:r>
    </w:p>
    <w:p w14:paraId="7AB5338C" w14:textId="77777777" w:rsidR="00E319A2" w:rsidRPr="00C40BF2" w:rsidRDefault="00E319A2" w:rsidP="00E319A2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sz w:val="20"/>
        </w:rPr>
        <w:t xml:space="preserve">1. „Ewangelia o Jezusie Chrystusie”. Według Marka ewangelia czyli </w:t>
      </w:r>
      <w:proofErr w:type="spellStart"/>
      <w:r w:rsidRPr="00C40BF2">
        <w:rPr>
          <w:rFonts w:ascii="Times New Roman" w:hAnsi="Times New Roman"/>
          <w:i/>
          <w:iCs/>
          <w:sz w:val="20"/>
        </w:rPr>
        <w:t>euangelion</w:t>
      </w:r>
      <w:proofErr w:type="spellEnd"/>
      <w:r w:rsidRPr="00C40BF2">
        <w:rPr>
          <w:rFonts w:ascii="Times New Roman" w:hAnsi="Times New Roman"/>
          <w:sz w:val="20"/>
        </w:rPr>
        <w:t xml:space="preserve"> to dobra nowina oparta na Piśmie Świętym, głoszona przez Chrystusa i objawiona w Jego ziemskiej działalności. Tak więc Boża dobra nowina jest w rzeczy samej dobrą nowiną o Jezusie.</w:t>
      </w:r>
    </w:p>
    <w:p w14:paraId="14877DDE" w14:textId="77777777" w:rsidR="00E319A2" w:rsidRPr="00C40BF2" w:rsidRDefault="00E319A2" w:rsidP="00E319A2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sz w:val="20"/>
        </w:rPr>
        <w:t>2. „Jezus Chrystus”. Marek przedstawia Jezusa w wielu przejawach Jego działalności. Jezus jest Synem Bożym i Świętym. Jest także nazywany wielkim nauczycielem i kaznodzieją oraz współczującym uzdrowicielem, zarówno w Galilei, jak i okolicznych krainach.</w:t>
      </w:r>
    </w:p>
    <w:p w14:paraId="2CF478CE" w14:textId="77777777" w:rsidR="00E319A2" w:rsidRPr="00C40BF2" w:rsidRDefault="00E319A2" w:rsidP="00E319A2">
      <w:pPr>
        <w:rPr>
          <w:rFonts w:ascii="Times New Roman" w:hAnsi="Times New Roman"/>
          <w:sz w:val="20"/>
        </w:rPr>
      </w:pPr>
    </w:p>
    <w:p w14:paraId="39CB316E" w14:textId="77777777" w:rsidR="00E319A2" w:rsidRPr="00C40BF2" w:rsidRDefault="00E319A2" w:rsidP="00E319A2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b/>
          <w:bCs/>
          <w:sz w:val="20"/>
        </w:rPr>
        <w:t>Część II: Komentarz</w:t>
      </w:r>
    </w:p>
    <w:p w14:paraId="43342473" w14:textId="77777777" w:rsidR="00E319A2" w:rsidRPr="00C40BF2" w:rsidRDefault="00E319A2" w:rsidP="00E319A2">
      <w:pPr>
        <w:rPr>
          <w:rFonts w:ascii="Times New Roman" w:hAnsi="Times New Roman"/>
          <w:sz w:val="20"/>
        </w:rPr>
      </w:pPr>
    </w:p>
    <w:p w14:paraId="4267214D" w14:textId="77777777" w:rsidR="00E319A2" w:rsidRPr="00C40BF2" w:rsidRDefault="00E319A2" w:rsidP="00E319A2">
      <w:pPr>
        <w:rPr>
          <w:rFonts w:ascii="Times New Roman" w:hAnsi="Times New Roman"/>
          <w:b/>
          <w:sz w:val="20"/>
        </w:rPr>
      </w:pPr>
      <w:r w:rsidRPr="00C40BF2">
        <w:rPr>
          <w:rFonts w:ascii="Times New Roman" w:hAnsi="Times New Roman"/>
          <w:b/>
          <w:sz w:val="20"/>
        </w:rPr>
        <w:t>„Początek...”</w:t>
      </w:r>
    </w:p>
    <w:p w14:paraId="0975526E" w14:textId="77777777" w:rsidR="00E319A2" w:rsidRPr="00C40BF2" w:rsidRDefault="00E319A2" w:rsidP="00E319A2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sz w:val="20"/>
        </w:rPr>
        <w:t xml:space="preserve">Każda z czterech ewangelii Nowego Testamentu zaczyna się nawiązaniem do „początku” Jezusa Chrystusa. </w:t>
      </w:r>
      <w:r w:rsidRPr="00C40BF2">
        <w:rPr>
          <w:rFonts w:ascii="Times New Roman" w:hAnsi="Times New Roman"/>
          <w:i/>
          <w:iCs/>
          <w:sz w:val="20"/>
        </w:rPr>
        <w:t>Ewangelia Mateusza</w:t>
      </w:r>
      <w:r w:rsidRPr="00C40BF2">
        <w:rPr>
          <w:rFonts w:ascii="Times New Roman" w:hAnsi="Times New Roman"/>
          <w:sz w:val="20"/>
        </w:rPr>
        <w:t xml:space="preserve"> zaczyna się starożytną genealogią Jezusa, Jego ludzkim pochodzeniem jako „</w:t>
      </w:r>
      <w:r w:rsidRPr="00C40BF2">
        <w:rPr>
          <w:rFonts w:ascii="Times New Roman" w:hAnsi="Times New Roman"/>
          <w:color w:val="000000"/>
          <w:sz w:val="20"/>
        </w:rPr>
        <w:t>syna Dawidowego, syna Abrahamowego</w:t>
      </w:r>
      <w:r w:rsidRPr="00C40BF2">
        <w:rPr>
          <w:rFonts w:ascii="Times New Roman" w:hAnsi="Times New Roman"/>
          <w:sz w:val="20"/>
        </w:rPr>
        <w:t xml:space="preserve">” (Mt 1,1). Łukasz poprzedza swoje ewangeliczne sprawozdanie informacją, iż zaczyna się ono od „początku” publicznej działalności Jezusa opisanej przez naocznych świadków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Łk</w:t>
      </w:r>
      <w:proofErr w:type="spellEnd"/>
      <w:r w:rsidRPr="00C40BF2">
        <w:rPr>
          <w:rFonts w:ascii="Times New Roman" w:hAnsi="Times New Roman"/>
          <w:iCs/>
          <w:sz w:val="20"/>
        </w:rPr>
        <w:t> 1,2)</w:t>
      </w:r>
      <w:r w:rsidRPr="00C40BF2">
        <w:rPr>
          <w:rFonts w:ascii="Times New Roman" w:hAnsi="Times New Roman"/>
          <w:sz w:val="20"/>
        </w:rPr>
        <w:t xml:space="preserve">. „Początek” </w:t>
      </w:r>
      <w:r w:rsidRPr="00C40BF2">
        <w:rPr>
          <w:rFonts w:ascii="Times New Roman" w:hAnsi="Times New Roman"/>
          <w:i/>
          <w:iCs/>
          <w:sz w:val="20"/>
        </w:rPr>
        <w:t>Ewangelii Jana</w:t>
      </w:r>
      <w:r w:rsidRPr="00C40BF2">
        <w:rPr>
          <w:rFonts w:ascii="Times New Roman" w:hAnsi="Times New Roman"/>
          <w:sz w:val="20"/>
        </w:rPr>
        <w:t xml:space="preserve"> jest szczególny, gdyż nawiązuje do zarania ludzkości i sięga wstecz poza „początek” z samej </w:t>
      </w:r>
      <w:r w:rsidRPr="00C40BF2">
        <w:rPr>
          <w:rFonts w:ascii="Times New Roman" w:hAnsi="Times New Roman"/>
          <w:i/>
          <w:iCs/>
          <w:sz w:val="20"/>
        </w:rPr>
        <w:t>Księgi Genesis</w:t>
      </w:r>
      <w:r w:rsidRPr="00C40BF2">
        <w:rPr>
          <w:rFonts w:ascii="Times New Roman" w:hAnsi="Times New Roman"/>
          <w:sz w:val="20"/>
        </w:rPr>
        <w:t xml:space="preserve">. „Początek” </w:t>
      </w:r>
      <w:r w:rsidRPr="00C40BF2">
        <w:rPr>
          <w:rFonts w:ascii="Times New Roman" w:hAnsi="Times New Roman"/>
          <w:i/>
          <w:iCs/>
          <w:sz w:val="20"/>
        </w:rPr>
        <w:t>Ewangelii Jana</w:t>
      </w:r>
      <w:r w:rsidRPr="00C40BF2">
        <w:rPr>
          <w:rFonts w:ascii="Times New Roman" w:hAnsi="Times New Roman"/>
          <w:sz w:val="20"/>
        </w:rPr>
        <w:t xml:space="preserve"> odnosi się bowiem do wiecznej preegzystencji Jezusa Chrystusa: „</w:t>
      </w:r>
      <w:r w:rsidRPr="00C40BF2">
        <w:rPr>
          <w:rFonts w:ascii="Times New Roman" w:hAnsi="Times New Roman"/>
          <w:color w:val="000000"/>
          <w:sz w:val="20"/>
        </w:rPr>
        <w:t>Na początku było Słowo</w:t>
      </w:r>
      <w:r w:rsidRPr="00C40BF2">
        <w:rPr>
          <w:rFonts w:ascii="Times New Roman" w:hAnsi="Times New Roman"/>
          <w:sz w:val="20"/>
        </w:rPr>
        <w:t xml:space="preserve">” </w:t>
      </w:r>
      <w:r w:rsidRPr="00C40BF2">
        <w:rPr>
          <w:rFonts w:ascii="Times New Roman" w:hAnsi="Times New Roman"/>
          <w:iCs/>
          <w:sz w:val="20"/>
        </w:rPr>
        <w:t>(J 1,1)</w:t>
      </w:r>
      <w:r w:rsidRPr="00C40BF2">
        <w:rPr>
          <w:rFonts w:ascii="Times New Roman" w:hAnsi="Times New Roman"/>
          <w:sz w:val="20"/>
        </w:rPr>
        <w:t>. W przeciwieństwie do tych trzech ewangelii Marek rozpoczyna swoje sprawozdanie prostym oświadczeniem: „</w:t>
      </w:r>
      <w:r w:rsidRPr="00C40BF2">
        <w:rPr>
          <w:rFonts w:ascii="Times New Roman" w:hAnsi="Times New Roman"/>
          <w:color w:val="000000"/>
          <w:sz w:val="20"/>
        </w:rPr>
        <w:t>Początek ewangelii o Jezusie Chrystusie</w:t>
      </w:r>
      <w:r w:rsidRPr="00C40BF2">
        <w:rPr>
          <w:rFonts w:ascii="Times New Roman" w:hAnsi="Times New Roman"/>
          <w:sz w:val="20"/>
        </w:rPr>
        <w:t xml:space="preserve">”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1)</w:t>
      </w:r>
      <w:r w:rsidRPr="00C40BF2">
        <w:rPr>
          <w:rFonts w:ascii="Times New Roman" w:hAnsi="Times New Roman"/>
          <w:sz w:val="20"/>
        </w:rPr>
        <w:t>. Marek zamierza opowiedzieć ewangelię Jezusa Chrystusa od początku.</w:t>
      </w:r>
    </w:p>
    <w:p w14:paraId="74E7F610" w14:textId="77777777" w:rsidR="00E319A2" w:rsidRPr="00C40BF2" w:rsidRDefault="00E319A2" w:rsidP="00E319A2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sz w:val="20"/>
        </w:rPr>
        <w:t>Marek wprowadza czytelnika w swoją ewangelię stwierdzeniem, które podsumowuje temat księgi: „</w:t>
      </w:r>
      <w:r w:rsidRPr="00C40BF2">
        <w:rPr>
          <w:rFonts w:ascii="Times New Roman" w:hAnsi="Times New Roman"/>
          <w:color w:val="000000"/>
          <w:sz w:val="20"/>
        </w:rPr>
        <w:t>Początek ewangelii o Jezusie Chrystusie, Synu Bożym</w:t>
      </w:r>
      <w:r w:rsidRPr="00C40BF2">
        <w:rPr>
          <w:rFonts w:ascii="Times New Roman" w:hAnsi="Times New Roman"/>
          <w:sz w:val="20"/>
        </w:rPr>
        <w:t xml:space="preserve">”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1)</w:t>
      </w:r>
      <w:r w:rsidRPr="00C40BF2">
        <w:rPr>
          <w:rFonts w:ascii="Times New Roman" w:hAnsi="Times New Roman"/>
          <w:sz w:val="20"/>
        </w:rPr>
        <w:t>. W tym zdaniu powinniśmy się przyjrzeć uważnie dwóm zasadniczym pojęciom, mianowicie „ewangelii” i „Jezusowi Chrystusowi”.</w:t>
      </w:r>
    </w:p>
    <w:p w14:paraId="01D7B52F" w14:textId="77777777" w:rsidR="00E319A2" w:rsidRPr="00C40BF2" w:rsidRDefault="00E319A2" w:rsidP="00E319A2">
      <w:pPr>
        <w:rPr>
          <w:rFonts w:ascii="Times New Roman" w:hAnsi="Times New Roman"/>
          <w:sz w:val="20"/>
        </w:rPr>
      </w:pPr>
    </w:p>
    <w:p w14:paraId="4B4E78CE" w14:textId="77777777" w:rsidR="00E319A2" w:rsidRPr="00C40BF2" w:rsidRDefault="00E319A2" w:rsidP="00E319A2">
      <w:pPr>
        <w:rPr>
          <w:rFonts w:ascii="Times New Roman" w:hAnsi="Times New Roman"/>
          <w:b/>
          <w:sz w:val="20"/>
        </w:rPr>
      </w:pPr>
      <w:r w:rsidRPr="00C40BF2">
        <w:rPr>
          <w:rFonts w:ascii="Times New Roman" w:hAnsi="Times New Roman"/>
          <w:b/>
          <w:sz w:val="20"/>
        </w:rPr>
        <w:t>„Ewangelia o Jezusie Chrystusie”</w:t>
      </w:r>
    </w:p>
    <w:p w14:paraId="1C7D618A" w14:textId="461BD666" w:rsidR="00E319A2" w:rsidRPr="00C40BF2" w:rsidRDefault="00E319A2" w:rsidP="00E319A2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sz w:val="20"/>
        </w:rPr>
        <w:t xml:space="preserve">Z wyjątkiem Marka żaden inny ewangelista nie używa wyrażenia „ewangelia o Jezusie Chrystusie” </w:t>
      </w:r>
      <w:r w:rsidRPr="00E319A2">
        <w:rPr>
          <w:rFonts w:ascii="Times New Roman" w:hAnsi="Times New Roman"/>
          <w:sz w:val="20"/>
        </w:rPr>
        <w:t>[</w:t>
      </w:r>
      <w:proofErr w:type="spellStart"/>
      <w:r w:rsidRPr="00E319A2">
        <w:rPr>
          <w:rFonts w:ascii="Times New Roman" w:hAnsi="Times New Roman"/>
          <w:i/>
          <w:sz w:val="20"/>
        </w:rPr>
        <w:t>euangelion</w:t>
      </w:r>
      <w:proofErr w:type="spellEnd"/>
      <w:r w:rsidRPr="00E319A2">
        <w:rPr>
          <w:rFonts w:ascii="Times New Roman" w:hAnsi="Times New Roman"/>
          <w:i/>
          <w:sz w:val="20"/>
        </w:rPr>
        <w:t xml:space="preserve"> </w:t>
      </w:r>
      <w:proofErr w:type="spellStart"/>
      <w:r w:rsidRPr="00E319A2">
        <w:rPr>
          <w:rFonts w:ascii="Times New Roman" w:hAnsi="Times New Roman"/>
          <w:i/>
          <w:sz w:val="20"/>
        </w:rPr>
        <w:t>Iēsou</w:t>
      </w:r>
      <w:proofErr w:type="spellEnd"/>
      <w:r w:rsidRPr="00C40BF2">
        <w:rPr>
          <w:rFonts w:ascii="Times New Roman" w:hAnsi="Times New Roman"/>
          <w:i/>
          <w:sz w:val="20"/>
        </w:rPr>
        <w:t xml:space="preserve"> </w:t>
      </w:r>
      <w:proofErr w:type="spellStart"/>
      <w:r w:rsidRPr="00E319A2">
        <w:rPr>
          <w:rFonts w:ascii="Times New Roman" w:hAnsi="Times New Roman"/>
          <w:i/>
          <w:sz w:val="20"/>
        </w:rPr>
        <w:t>Christou</w:t>
      </w:r>
      <w:proofErr w:type="spellEnd"/>
      <w:r w:rsidRPr="00C40BF2">
        <w:rPr>
          <w:rFonts w:ascii="Times New Roman" w:hAnsi="Times New Roman"/>
          <w:sz w:val="20"/>
        </w:rPr>
        <w:t xml:space="preserve">, dosł. „ewangelia Jezusa Chrystusa”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1)</w:t>
      </w:r>
      <w:r w:rsidRPr="00C40BF2">
        <w:rPr>
          <w:rFonts w:ascii="Times New Roman" w:hAnsi="Times New Roman"/>
          <w:sz w:val="20"/>
        </w:rPr>
        <w:t>. To wyrażenie występuje wyłącznie w</w:t>
      </w:r>
      <w:r w:rsidR="009E7906">
        <w:rPr>
          <w:rFonts w:ascii="Times New Roman" w:hAnsi="Times New Roman"/>
          <w:sz w:val="20"/>
        </w:rPr>
        <w:t> </w:t>
      </w:r>
      <w:r w:rsidRPr="00C40BF2">
        <w:rPr>
          <w:rFonts w:ascii="Times New Roman" w:hAnsi="Times New Roman"/>
          <w:i/>
          <w:iCs/>
          <w:sz w:val="20"/>
        </w:rPr>
        <w:t>Ewangelii Marka</w:t>
      </w:r>
      <w:r w:rsidRPr="00C40BF2">
        <w:rPr>
          <w:rFonts w:ascii="Times New Roman" w:hAnsi="Times New Roman"/>
          <w:sz w:val="20"/>
        </w:rPr>
        <w:t xml:space="preserve">. Mówi nam ono, że Jezus i Jego ewangelia stanowią zasadniczy obiekt i treść narracji </w:t>
      </w:r>
      <w:r w:rsidRPr="00C40BF2">
        <w:rPr>
          <w:rFonts w:ascii="Times New Roman" w:hAnsi="Times New Roman"/>
          <w:i/>
          <w:iCs/>
          <w:sz w:val="20"/>
        </w:rPr>
        <w:t>Ewangelii Marka</w:t>
      </w:r>
      <w:r w:rsidRPr="00C40BF2">
        <w:rPr>
          <w:rFonts w:ascii="Times New Roman" w:hAnsi="Times New Roman"/>
          <w:sz w:val="20"/>
        </w:rPr>
        <w:t>.</w:t>
      </w:r>
    </w:p>
    <w:p w14:paraId="1113A86D" w14:textId="77777777" w:rsidR="00E319A2" w:rsidRPr="00C40BF2" w:rsidRDefault="00E319A2" w:rsidP="00E319A2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sz w:val="20"/>
        </w:rPr>
        <w:t xml:space="preserve">Tak więc przystępując do studiowania </w:t>
      </w:r>
      <w:r w:rsidRPr="00C40BF2">
        <w:rPr>
          <w:rFonts w:ascii="Times New Roman" w:hAnsi="Times New Roman"/>
          <w:i/>
          <w:iCs/>
          <w:sz w:val="20"/>
        </w:rPr>
        <w:t>Ewangelii Marka</w:t>
      </w:r>
      <w:r w:rsidRPr="00C40BF2">
        <w:rPr>
          <w:rFonts w:ascii="Times New Roman" w:hAnsi="Times New Roman"/>
          <w:sz w:val="20"/>
        </w:rPr>
        <w:t xml:space="preserve"> dobrze zrobimy, jeśli zadamy sobie pytanie: Czym właściwie jest ewangelia? Badania leksykograficzne pozwoliły ustalić, że greckie wyrażenie </w:t>
      </w:r>
      <w:proofErr w:type="spellStart"/>
      <w:r w:rsidRPr="00C40BF2">
        <w:rPr>
          <w:rFonts w:ascii="Times New Roman" w:hAnsi="Times New Roman"/>
          <w:i/>
          <w:iCs/>
          <w:sz w:val="20"/>
        </w:rPr>
        <w:t>euangelion</w:t>
      </w:r>
      <w:proofErr w:type="spellEnd"/>
      <w:r w:rsidRPr="00C40BF2">
        <w:rPr>
          <w:rFonts w:ascii="Times New Roman" w:hAnsi="Times New Roman"/>
          <w:sz w:val="20"/>
        </w:rPr>
        <w:t xml:space="preserve">, tłumaczone zazwyczaj jako „dobra nowina”, ma więcej niż jedno znaczenie. Zatem </w:t>
      </w:r>
      <w:proofErr w:type="spellStart"/>
      <w:r w:rsidRPr="00C40BF2">
        <w:rPr>
          <w:rFonts w:ascii="Times New Roman" w:hAnsi="Times New Roman"/>
          <w:i/>
          <w:iCs/>
          <w:sz w:val="20"/>
        </w:rPr>
        <w:t>euangelion</w:t>
      </w:r>
      <w:proofErr w:type="spellEnd"/>
      <w:r w:rsidRPr="00C40BF2">
        <w:rPr>
          <w:rFonts w:ascii="Times New Roman" w:hAnsi="Times New Roman"/>
          <w:sz w:val="20"/>
        </w:rPr>
        <w:t xml:space="preserve"> może oznaczać „Bożą dobrą nowinę dla ludzkości, głoszoną ludziom”. Oznacza także „księgę dotyczą życia i nauczania Jezusa, stanowiącą ewangeliczne sprawozdanie”. Słowo </w:t>
      </w:r>
      <w:proofErr w:type="spellStart"/>
      <w:r w:rsidRPr="00C40BF2">
        <w:rPr>
          <w:rFonts w:ascii="Times New Roman" w:hAnsi="Times New Roman"/>
          <w:i/>
          <w:iCs/>
          <w:sz w:val="20"/>
        </w:rPr>
        <w:t>euangelion</w:t>
      </w:r>
      <w:proofErr w:type="spellEnd"/>
      <w:r w:rsidRPr="00C40BF2">
        <w:rPr>
          <w:rFonts w:ascii="Times New Roman" w:hAnsi="Times New Roman"/>
          <w:sz w:val="20"/>
        </w:rPr>
        <w:t xml:space="preserve"> wiąże się także „ze szczegółami życia i działalności Jezusa, dobrą nowiną o Jezusie” (William Arndt, F. W. </w:t>
      </w:r>
      <w:proofErr w:type="spellStart"/>
      <w:r w:rsidRPr="00C40BF2">
        <w:rPr>
          <w:rFonts w:ascii="Times New Roman" w:hAnsi="Times New Roman"/>
          <w:sz w:val="20"/>
        </w:rPr>
        <w:t>Gingrich</w:t>
      </w:r>
      <w:proofErr w:type="spellEnd"/>
      <w:r w:rsidRPr="00C40BF2">
        <w:rPr>
          <w:rFonts w:ascii="Times New Roman" w:hAnsi="Times New Roman"/>
          <w:sz w:val="20"/>
        </w:rPr>
        <w:t xml:space="preserve">, Frederick W. </w:t>
      </w:r>
      <w:proofErr w:type="spellStart"/>
      <w:r w:rsidRPr="00C40BF2">
        <w:rPr>
          <w:rFonts w:ascii="Times New Roman" w:hAnsi="Times New Roman"/>
          <w:sz w:val="20"/>
        </w:rPr>
        <w:t>Danker</w:t>
      </w:r>
      <w:proofErr w:type="spellEnd"/>
      <w:r w:rsidRPr="00C40BF2">
        <w:rPr>
          <w:rFonts w:ascii="Times New Roman" w:hAnsi="Times New Roman"/>
          <w:sz w:val="20"/>
        </w:rPr>
        <w:t xml:space="preserve">, red., </w:t>
      </w:r>
      <w:r w:rsidRPr="00C40BF2">
        <w:rPr>
          <w:rFonts w:ascii="Times New Roman" w:hAnsi="Times New Roman"/>
          <w:i/>
          <w:iCs/>
          <w:sz w:val="20"/>
        </w:rPr>
        <w:t xml:space="preserve">A Greek-English </w:t>
      </w:r>
      <w:proofErr w:type="spellStart"/>
      <w:r w:rsidRPr="00C40BF2">
        <w:rPr>
          <w:rFonts w:ascii="Times New Roman" w:hAnsi="Times New Roman"/>
          <w:i/>
          <w:iCs/>
          <w:sz w:val="20"/>
        </w:rPr>
        <w:t>Lexicon</w:t>
      </w:r>
      <w:proofErr w:type="spellEnd"/>
      <w:r w:rsidRPr="00C40BF2">
        <w:rPr>
          <w:rFonts w:ascii="Times New Roman" w:hAnsi="Times New Roman"/>
          <w:i/>
          <w:iCs/>
          <w:sz w:val="20"/>
        </w:rPr>
        <w:t xml:space="preserve"> of the New Testament and </w:t>
      </w:r>
      <w:proofErr w:type="spellStart"/>
      <w:r w:rsidRPr="00C40BF2">
        <w:rPr>
          <w:rFonts w:ascii="Times New Roman" w:hAnsi="Times New Roman"/>
          <w:i/>
          <w:iCs/>
          <w:sz w:val="20"/>
        </w:rPr>
        <w:t>Other</w:t>
      </w:r>
      <w:proofErr w:type="spellEnd"/>
      <w:r w:rsidRPr="00C40BF2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C40BF2">
        <w:rPr>
          <w:rFonts w:ascii="Times New Roman" w:hAnsi="Times New Roman"/>
          <w:i/>
          <w:iCs/>
          <w:sz w:val="20"/>
        </w:rPr>
        <w:t>Early</w:t>
      </w:r>
      <w:proofErr w:type="spellEnd"/>
      <w:r w:rsidRPr="00C40BF2">
        <w:rPr>
          <w:rFonts w:ascii="Times New Roman" w:hAnsi="Times New Roman"/>
          <w:i/>
          <w:iCs/>
          <w:sz w:val="20"/>
        </w:rPr>
        <w:t xml:space="preserve"> Christian </w:t>
      </w:r>
      <w:proofErr w:type="spellStart"/>
      <w:r w:rsidRPr="00C40BF2">
        <w:rPr>
          <w:rFonts w:ascii="Times New Roman" w:hAnsi="Times New Roman"/>
          <w:i/>
          <w:iCs/>
          <w:sz w:val="20"/>
        </w:rPr>
        <w:t>Literature</w:t>
      </w:r>
      <w:proofErr w:type="spellEnd"/>
      <w:r w:rsidRPr="00C40BF2">
        <w:rPr>
          <w:rFonts w:ascii="Times New Roman" w:hAnsi="Times New Roman"/>
          <w:sz w:val="20"/>
        </w:rPr>
        <w:t>, Chicago 2000, s. 403). Mając w pamięci te definicje możemy dojść do wniosku, że Marek używa słowa „ewangelia” w celu opisania miłosiernych dokonań Jezusa w ramach Jego publicznej działalności, jak również wskazania samej idei ewangelii jako „dobrej nowiny” od Boga.</w:t>
      </w:r>
    </w:p>
    <w:p w14:paraId="3A312767" w14:textId="77777777" w:rsidR="00E319A2" w:rsidRPr="00C40BF2" w:rsidRDefault="00E319A2" w:rsidP="00E319A2">
      <w:pPr>
        <w:rPr>
          <w:rFonts w:ascii="Times New Roman" w:hAnsi="Times New Roman"/>
          <w:sz w:val="20"/>
        </w:rPr>
      </w:pPr>
    </w:p>
    <w:p w14:paraId="0AC1710A" w14:textId="77777777" w:rsidR="00E319A2" w:rsidRPr="00C40BF2" w:rsidRDefault="00E319A2" w:rsidP="00E319A2">
      <w:pPr>
        <w:rPr>
          <w:rFonts w:ascii="Times New Roman" w:hAnsi="Times New Roman"/>
          <w:b/>
          <w:sz w:val="20"/>
        </w:rPr>
      </w:pPr>
      <w:r w:rsidRPr="00C40BF2">
        <w:rPr>
          <w:rFonts w:ascii="Times New Roman" w:hAnsi="Times New Roman"/>
          <w:b/>
          <w:sz w:val="20"/>
        </w:rPr>
        <w:t>Dokonania Jezusa jako ewangelia</w:t>
      </w:r>
    </w:p>
    <w:p w14:paraId="3A1A3F36" w14:textId="77777777" w:rsidR="00E319A2" w:rsidRPr="00C40BF2" w:rsidRDefault="00E319A2" w:rsidP="00E319A2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sz w:val="20"/>
        </w:rPr>
        <w:t xml:space="preserve">Marek przedstawia „ewangelię o Jezusie Chrystusie” w kontekście działań Jezusa dla ludzkości. Tak więc od początku swojej narracji Marek przedstawia dobrą nowinę postrzeganą jako nauczanie i kazania Jezusa </w:t>
      </w:r>
      <w:r w:rsidRPr="00C40BF2">
        <w:rPr>
          <w:rFonts w:ascii="Times New Roman" w:hAnsi="Times New Roman"/>
          <w:iCs/>
          <w:sz w:val="20"/>
        </w:rPr>
        <w:lastRenderedPageBreak/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22.39)</w:t>
      </w:r>
      <w:r w:rsidRPr="00C40BF2">
        <w:rPr>
          <w:rFonts w:ascii="Times New Roman" w:hAnsi="Times New Roman"/>
          <w:sz w:val="20"/>
        </w:rPr>
        <w:t xml:space="preserve">, Jego władza nad nieczystymi duchami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 xml:space="preserve"> 1,27) </w:t>
      </w:r>
      <w:r w:rsidRPr="00C40BF2">
        <w:rPr>
          <w:rFonts w:ascii="Times New Roman" w:hAnsi="Times New Roman"/>
          <w:sz w:val="20"/>
        </w:rPr>
        <w:t xml:space="preserve">oraz Jego dokonania w ramach działalności uzdrowicielskiej. Te cudowne uzdrowienia to między innymi uzdrowienie teściowej Szymona Piotra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 xml:space="preserve"> 1,30.31) </w:t>
      </w:r>
      <w:r w:rsidRPr="00C40BF2">
        <w:rPr>
          <w:rFonts w:ascii="Times New Roman" w:hAnsi="Times New Roman"/>
          <w:sz w:val="20"/>
        </w:rPr>
        <w:t xml:space="preserve">oraz wielu innych cierpiących na różne choroby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32.34.40-42)</w:t>
      </w:r>
      <w:r w:rsidRPr="00C40BF2">
        <w:rPr>
          <w:rFonts w:ascii="Times New Roman" w:hAnsi="Times New Roman"/>
          <w:sz w:val="20"/>
        </w:rPr>
        <w:t>.</w:t>
      </w:r>
    </w:p>
    <w:p w14:paraId="1BF7C566" w14:textId="630D7137" w:rsidR="00E319A2" w:rsidRPr="00C40BF2" w:rsidRDefault="00E319A2" w:rsidP="00E319A2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sz w:val="20"/>
        </w:rPr>
        <w:t xml:space="preserve">Studiując ewangelie zauważamy, że Jan zaczyna swoją ewangelię od preegzystencji </w:t>
      </w:r>
      <w:r w:rsidRPr="00C40BF2">
        <w:rPr>
          <w:rFonts w:ascii="Times New Roman" w:hAnsi="Times New Roman"/>
          <w:i/>
          <w:iCs/>
          <w:sz w:val="20"/>
        </w:rPr>
        <w:t>Logos</w:t>
      </w:r>
      <w:r w:rsidRPr="00C40BF2">
        <w:rPr>
          <w:rFonts w:ascii="Times New Roman" w:hAnsi="Times New Roman"/>
          <w:sz w:val="20"/>
        </w:rPr>
        <w:t xml:space="preserve"> i</w:t>
      </w:r>
      <w:r w:rsidR="009E7906">
        <w:rPr>
          <w:rFonts w:ascii="Times New Roman" w:hAnsi="Times New Roman"/>
          <w:sz w:val="20"/>
        </w:rPr>
        <w:t> </w:t>
      </w:r>
      <w:r w:rsidRPr="00C40BF2">
        <w:rPr>
          <w:rFonts w:ascii="Times New Roman" w:hAnsi="Times New Roman"/>
          <w:sz w:val="20"/>
        </w:rPr>
        <w:t>uwierzytelnienia Jezusa przedstawionego przez Jana Chrzciciela. Mateusz i Łukasz poświęcają sporo miejsca ludzkiej genealogii Jezusa i wydarzeniom z Jego dzieciństwa. Jednak Marek od samego początku przedstawia Jezusa jako Męża Czynu. W narracji Marka to właśnie czyny Jezusa zajmują centralne miejsce. Tak więc narracja Marka jest najbardziej dynamiczną z czterech ewangelii.</w:t>
      </w:r>
    </w:p>
    <w:p w14:paraId="0B5C982C" w14:textId="77777777" w:rsidR="00E319A2" w:rsidRPr="00C40BF2" w:rsidRDefault="00E319A2" w:rsidP="00E319A2">
      <w:pPr>
        <w:rPr>
          <w:rFonts w:ascii="Times New Roman" w:hAnsi="Times New Roman"/>
          <w:sz w:val="20"/>
        </w:rPr>
      </w:pPr>
    </w:p>
    <w:p w14:paraId="7A4699B6" w14:textId="77777777" w:rsidR="00E319A2" w:rsidRPr="00C40BF2" w:rsidRDefault="00E319A2" w:rsidP="00E319A2">
      <w:pPr>
        <w:rPr>
          <w:rFonts w:ascii="Times New Roman" w:hAnsi="Times New Roman"/>
          <w:b/>
          <w:bCs/>
          <w:sz w:val="20"/>
        </w:rPr>
      </w:pPr>
      <w:r w:rsidRPr="00C40BF2">
        <w:rPr>
          <w:rFonts w:ascii="Times New Roman" w:hAnsi="Times New Roman"/>
          <w:b/>
          <w:bCs/>
          <w:sz w:val="20"/>
        </w:rPr>
        <w:t>Ewangelia jako „dobra nowina”, która ma być głoszona</w:t>
      </w:r>
    </w:p>
    <w:p w14:paraId="0183D122" w14:textId="77777777" w:rsidR="00E319A2" w:rsidRPr="00C40BF2" w:rsidRDefault="00E319A2" w:rsidP="00E319A2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Cs/>
          <w:i/>
          <w:sz w:val="20"/>
        </w:rPr>
        <w:t>Ewangelia Marka</w:t>
      </w:r>
      <w:r w:rsidRPr="00C40BF2">
        <w:rPr>
          <w:rFonts w:ascii="Times New Roman" w:hAnsi="Times New Roman"/>
          <w:bCs/>
          <w:sz w:val="20"/>
        </w:rPr>
        <w:t xml:space="preserve"> jest także zakorzeniona w Słowie Bożym, objawieniu Boga. Zaraz po wstępnym zdaniu w wersecie pierwszym - „</w:t>
      </w:r>
      <w:r w:rsidRPr="00C40BF2">
        <w:rPr>
          <w:rFonts w:ascii="Times New Roman" w:hAnsi="Times New Roman"/>
          <w:color w:val="000000"/>
          <w:sz w:val="20"/>
        </w:rPr>
        <w:t>Początek ewangelii o Jezusie Chrystusie</w:t>
      </w:r>
      <w:r w:rsidRPr="00C40BF2">
        <w:rPr>
          <w:rFonts w:ascii="Times New Roman" w:hAnsi="Times New Roman"/>
          <w:bCs/>
          <w:sz w:val="20"/>
        </w:rPr>
        <w:t xml:space="preserve">” - Marek cytuje </w:t>
      </w:r>
      <w:r w:rsidRPr="00C40BF2">
        <w:rPr>
          <w:rFonts w:ascii="Times New Roman" w:hAnsi="Times New Roman"/>
          <w:bCs/>
          <w:i/>
          <w:iCs/>
          <w:sz w:val="20"/>
        </w:rPr>
        <w:t>Stary Testament</w:t>
      </w:r>
      <w:r w:rsidRPr="00C40BF2">
        <w:rPr>
          <w:rFonts w:ascii="Times New Roman" w:hAnsi="Times New Roman"/>
          <w:bCs/>
          <w:sz w:val="20"/>
        </w:rPr>
        <w:t xml:space="preserve">, w tym wybrane wersety z </w:t>
      </w:r>
      <w:r w:rsidRPr="00C40BF2">
        <w:rPr>
          <w:rFonts w:ascii="Times New Roman" w:hAnsi="Times New Roman"/>
          <w:bCs/>
          <w:i/>
          <w:iCs/>
          <w:sz w:val="20"/>
        </w:rPr>
        <w:t>Księgi Izajasza</w:t>
      </w:r>
      <w:r w:rsidRPr="00C40BF2">
        <w:rPr>
          <w:rFonts w:ascii="Times New Roman" w:hAnsi="Times New Roman"/>
          <w:bCs/>
          <w:sz w:val="20"/>
        </w:rPr>
        <w:t xml:space="preserve">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2-3)</w:t>
      </w:r>
      <w:r w:rsidRPr="00C40BF2">
        <w:rPr>
          <w:rFonts w:ascii="Times New Roman" w:hAnsi="Times New Roman"/>
          <w:bCs/>
          <w:sz w:val="20"/>
        </w:rPr>
        <w:t xml:space="preserve">, zawierające aluzję do 70 tygodni z </w:t>
      </w:r>
      <w:r w:rsidRPr="00C40BF2">
        <w:rPr>
          <w:rFonts w:ascii="Times New Roman" w:hAnsi="Times New Roman"/>
          <w:bCs/>
          <w:i/>
          <w:iCs/>
          <w:sz w:val="20"/>
        </w:rPr>
        <w:t>Księgi Daniela</w:t>
      </w:r>
      <w:r w:rsidRPr="00C40BF2">
        <w:rPr>
          <w:rFonts w:ascii="Times New Roman" w:hAnsi="Times New Roman"/>
          <w:bCs/>
          <w:sz w:val="20"/>
        </w:rPr>
        <w:t xml:space="preserve">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15; por. </w:t>
      </w:r>
      <w:proofErr w:type="spellStart"/>
      <w:r w:rsidRPr="00C40BF2">
        <w:rPr>
          <w:rFonts w:ascii="Times New Roman" w:hAnsi="Times New Roman"/>
          <w:iCs/>
          <w:sz w:val="20"/>
        </w:rPr>
        <w:t>Dn</w:t>
      </w:r>
      <w:proofErr w:type="spellEnd"/>
      <w:r w:rsidRPr="00C40BF2">
        <w:rPr>
          <w:rFonts w:ascii="Times New Roman" w:hAnsi="Times New Roman"/>
          <w:iCs/>
          <w:sz w:val="20"/>
        </w:rPr>
        <w:t> 9,24-27)</w:t>
      </w:r>
      <w:r w:rsidRPr="00C40BF2">
        <w:rPr>
          <w:rFonts w:ascii="Times New Roman" w:hAnsi="Times New Roman"/>
          <w:bCs/>
          <w:sz w:val="20"/>
        </w:rPr>
        <w:t xml:space="preserve">. Widzimy tu wyraźnie ewangelię jako treść, dobrą „nowinę”, wieść. Marek definiuje tę nowinę jako „ewangelię Bożą”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14)</w:t>
      </w:r>
      <w:r w:rsidRPr="00C40BF2">
        <w:rPr>
          <w:rFonts w:ascii="Times New Roman" w:hAnsi="Times New Roman"/>
          <w:bCs/>
          <w:sz w:val="20"/>
        </w:rPr>
        <w:t>. Tak więc dobra nowina jest Bożym przesłaniem do ludzkości.</w:t>
      </w:r>
    </w:p>
    <w:p w14:paraId="38FABC20" w14:textId="1978C192" w:rsidR="00E319A2" w:rsidRPr="00C40BF2" w:rsidRDefault="00E319A2" w:rsidP="00E319A2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Cs/>
          <w:sz w:val="20"/>
        </w:rPr>
        <w:t>Krótko mówiąc, Marek wskazuje, że ewangelia jest zarówno Słowem Boga jak i dokonaniami Jezusa w</w:t>
      </w:r>
      <w:r w:rsidR="009E7906">
        <w:rPr>
          <w:rFonts w:ascii="Times New Roman" w:hAnsi="Times New Roman"/>
          <w:bCs/>
          <w:sz w:val="20"/>
        </w:rPr>
        <w:t> </w:t>
      </w:r>
      <w:r w:rsidRPr="00C40BF2">
        <w:rPr>
          <w:rFonts w:ascii="Times New Roman" w:hAnsi="Times New Roman"/>
          <w:bCs/>
          <w:sz w:val="20"/>
        </w:rPr>
        <w:t>czasie Jego ziemskiej działalności.</w:t>
      </w:r>
    </w:p>
    <w:p w14:paraId="060FE901" w14:textId="77777777" w:rsidR="00E319A2" w:rsidRPr="00C40BF2" w:rsidRDefault="00E319A2" w:rsidP="00E319A2">
      <w:pPr>
        <w:rPr>
          <w:rFonts w:ascii="Times New Roman" w:hAnsi="Times New Roman"/>
          <w:bCs/>
          <w:sz w:val="20"/>
        </w:rPr>
      </w:pPr>
    </w:p>
    <w:p w14:paraId="2B6A6DFB" w14:textId="77777777" w:rsidR="00E319A2" w:rsidRPr="00C40BF2" w:rsidRDefault="00E319A2" w:rsidP="00E319A2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/>
          <w:sz w:val="20"/>
        </w:rPr>
        <w:t>„Jezus Chrystus”</w:t>
      </w:r>
    </w:p>
    <w:p w14:paraId="2D0A0CE1" w14:textId="77777777" w:rsidR="00E319A2" w:rsidRPr="00C40BF2" w:rsidRDefault="00E319A2" w:rsidP="00E319A2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Cs/>
          <w:sz w:val="20"/>
        </w:rPr>
        <w:t xml:space="preserve">Kolejnym kluczowym pojęciem na początku </w:t>
      </w:r>
      <w:r w:rsidRPr="00C40BF2">
        <w:rPr>
          <w:rFonts w:ascii="Times New Roman" w:hAnsi="Times New Roman"/>
          <w:bCs/>
          <w:i/>
          <w:iCs/>
          <w:sz w:val="20"/>
        </w:rPr>
        <w:t>Ewangelii Marka</w:t>
      </w:r>
      <w:r w:rsidRPr="00C40BF2">
        <w:rPr>
          <w:rFonts w:ascii="Times New Roman" w:hAnsi="Times New Roman"/>
          <w:bCs/>
          <w:sz w:val="20"/>
        </w:rPr>
        <w:t xml:space="preserve"> jest „Jezus Chrystus”. W jaki sposób Marek przedstawia Jezusa?</w:t>
      </w:r>
    </w:p>
    <w:p w14:paraId="759CCD48" w14:textId="77777777" w:rsidR="00E319A2" w:rsidRPr="00C40BF2" w:rsidRDefault="00E319A2" w:rsidP="00E319A2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Cs/>
          <w:sz w:val="20"/>
        </w:rPr>
        <w:t xml:space="preserve">W swoim sprawozdaniu Marek przedstawia Jezusa jako „Syna Bożego”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1)</w:t>
      </w:r>
      <w:r w:rsidRPr="00C40BF2">
        <w:rPr>
          <w:rFonts w:ascii="Times New Roman" w:hAnsi="Times New Roman"/>
          <w:bCs/>
          <w:sz w:val="20"/>
        </w:rPr>
        <w:t xml:space="preserve">, „Syna Człowieczego”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9,31)</w:t>
      </w:r>
      <w:r w:rsidRPr="00C40BF2">
        <w:rPr>
          <w:rFonts w:ascii="Times New Roman" w:hAnsi="Times New Roman"/>
          <w:bCs/>
          <w:sz w:val="20"/>
        </w:rPr>
        <w:t xml:space="preserve"> i „Syna Dawida”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0,47)</w:t>
      </w:r>
      <w:r w:rsidRPr="00C40BF2">
        <w:rPr>
          <w:rFonts w:ascii="Times New Roman" w:hAnsi="Times New Roman"/>
          <w:bCs/>
          <w:sz w:val="20"/>
        </w:rPr>
        <w:t xml:space="preserve">. Z tych trzech tożsamości ta, która zawiera boskie uwierzytelnienie Jezusa jest przedstawione już na początku </w:t>
      </w:r>
      <w:r w:rsidRPr="00C40BF2">
        <w:rPr>
          <w:rFonts w:ascii="Times New Roman" w:hAnsi="Times New Roman"/>
          <w:bCs/>
          <w:i/>
          <w:iCs/>
          <w:sz w:val="20"/>
        </w:rPr>
        <w:t>Ewangelii Marka</w:t>
      </w:r>
      <w:r w:rsidRPr="00C40BF2">
        <w:rPr>
          <w:rFonts w:ascii="Times New Roman" w:hAnsi="Times New Roman"/>
          <w:bCs/>
          <w:sz w:val="20"/>
        </w:rPr>
        <w:t>.</w:t>
      </w:r>
    </w:p>
    <w:p w14:paraId="1B7C302E" w14:textId="77777777" w:rsidR="00E319A2" w:rsidRPr="00C40BF2" w:rsidRDefault="00E319A2" w:rsidP="00E319A2">
      <w:pPr>
        <w:rPr>
          <w:rFonts w:ascii="Times New Roman" w:hAnsi="Times New Roman"/>
          <w:bCs/>
          <w:sz w:val="20"/>
        </w:rPr>
      </w:pPr>
    </w:p>
    <w:p w14:paraId="06511348" w14:textId="77777777" w:rsidR="00E319A2" w:rsidRPr="00C40BF2" w:rsidRDefault="00E319A2" w:rsidP="00E319A2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/>
          <w:sz w:val="20"/>
        </w:rPr>
        <w:t>Jezus jako Syn Boży</w:t>
      </w:r>
    </w:p>
    <w:p w14:paraId="6F5D57F7" w14:textId="77777777" w:rsidR="00E319A2" w:rsidRPr="00C40BF2" w:rsidRDefault="00E319A2" w:rsidP="00E319A2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Cs/>
          <w:sz w:val="20"/>
        </w:rPr>
        <w:t xml:space="preserve">W wyniku inkarnacji Jezus, wieczny Syn, przyjął odkupieńczą rolę poddając się autorytetowi Boga Ojca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11)</w:t>
      </w:r>
      <w:r w:rsidRPr="00C40BF2">
        <w:rPr>
          <w:rFonts w:ascii="Times New Roman" w:hAnsi="Times New Roman"/>
          <w:bCs/>
          <w:sz w:val="20"/>
        </w:rPr>
        <w:t xml:space="preserve">, dobrowolnie podporządkowując się kierownictwu Ojca i prowadzeniu przez Ducha Świętego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10-11)</w:t>
      </w:r>
      <w:r w:rsidRPr="00C40BF2">
        <w:rPr>
          <w:rFonts w:ascii="Times New Roman" w:hAnsi="Times New Roman"/>
          <w:bCs/>
          <w:sz w:val="20"/>
        </w:rPr>
        <w:t xml:space="preserve">. W nawiązaniu Marka do Jezusa jako Syna Człowieczego widzimy odniesienie do </w:t>
      </w:r>
      <w:proofErr w:type="spellStart"/>
      <w:r w:rsidRPr="00C40BF2">
        <w:rPr>
          <w:rFonts w:ascii="Times New Roman" w:hAnsi="Times New Roman"/>
          <w:bCs/>
          <w:sz w:val="20"/>
        </w:rPr>
        <w:t>Dn</w:t>
      </w:r>
      <w:proofErr w:type="spellEnd"/>
      <w:r w:rsidRPr="00C40BF2">
        <w:rPr>
          <w:rFonts w:ascii="Times New Roman" w:hAnsi="Times New Roman"/>
          <w:bCs/>
          <w:sz w:val="20"/>
        </w:rPr>
        <w:t xml:space="preserve"> 7. Przypisując tożsamość i tytuł Syna Człowieczego Jezusowi Chrystusowi Marek potwierdził, że królestwo Boże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Dn</w:t>
      </w:r>
      <w:proofErr w:type="spellEnd"/>
      <w:r w:rsidRPr="00C40BF2">
        <w:rPr>
          <w:rFonts w:ascii="Times New Roman" w:hAnsi="Times New Roman"/>
          <w:iCs/>
          <w:sz w:val="20"/>
        </w:rPr>
        <w:t xml:space="preserve"> 7,14.27) </w:t>
      </w:r>
      <w:r w:rsidRPr="00C40BF2">
        <w:rPr>
          <w:rFonts w:ascii="Times New Roman" w:hAnsi="Times New Roman"/>
          <w:bCs/>
          <w:sz w:val="20"/>
        </w:rPr>
        <w:t xml:space="preserve">należy do Jezusa, a królestwo to - w czasie wskazanym przez Marka - jest bliskie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15)</w:t>
      </w:r>
      <w:r w:rsidRPr="00C40BF2">
        <w:rPr>
          <w:rFonts w:ascii="Times New Roman" w:hAnsi="Times New Roman"/>
          <w:bCs/>
          <w:sz w:val="20"/>
        </w:rPr>
        <w:t>.</w:t>
      </w:r>
    </w:p>
    <w:p w14:paraId="6B04A261" w14:textId="77777777" w:rsidR="00E319A2" w:rsidRPr="00C40BF2" w:rsidRDefault="00E319A2" w:rsidP="00E319A2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Cs/>
          <w:sz w:val="20"/>
        </w:rPr>
        <w:t>Marek szeroko opisał dokonania Jezusa jako człowieka, ale wcześniej przedstawił Go jako Boską Istotę.</w:t>
      </w:r>
    </w:p>
    <w:p w14:paraId="2BD642A0" w14:textId="77777777" w:rsidR="00E319A2" w:rsidRPr="00C40BF2" w:rsidRDefault="00E319A2" w:rsidP="00E319A2">
      <w:pPr>
        <w:rPr>
          <w:rFonts w:ascii="Times New Roman" w:hAnsi="Times New Roman"/>
          <w:bCs/>
          <w:sz w:val="20"/>
        </w:rPr>
      </w:pPr>
    </w:p>
    <w:p w14:paraId="55C6B071" w14:textId="77777777" w:rsidR="00E319A2" w:rsidRPr="00C40BF2" w:rsidRDefault="00E319A2" w:rsidP="00E319A2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/>
          <w:sz w:val="20"/>
        </w:rPr>
        <w:t>Jezus jako Święty</w:t>
      </w:r>
    </w:p>
    <w:p w14:paraId="426BC15B" w14:textId="3CEF5265" w:rsidR="00E319A2" w:rsidRPr="00C40BF2" w:rsidRDefault="00E319A2" w:rsidP="00E319A2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Cs/>
          <w:sz w:val="20"/>
        </w:rPr>
        <w:t xml:space="preserve">Równolegle z przedstawieniem Jezusa w Jego Boskości, Marek przedstawia Jezusa Chrystusa jako „Świętego Bożego”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24)</w:t>
      </w:r>
      <w:r w:rsidRPr="00C40BF2">
        <w:rPr>
          <w:rFonts w:ascii="Times New Roman" w:hAnsi="Times New Roman"/>
          <w:bCs/>
          <w:sz w:val="20"/>
        </w:rPr>
        <w:t xml:space="preserve">. Może to być nawiązanie do Iz 6, gdzie </w:t>
      </w:r>
      <w:proofErr w:type="spellStart"/>
      <w:r w:rsidRPr="00C40BF2">
        <w:rPr>
          <w:rFonts w:ascii="Times New Roman" w:hAnsi="Times New Roman"/>
          <w:bCs/>
          <w:sz w:val="20"/>
        </w:rPr>
        <w:t>Jahwe</w:t>
      </w:r>
      <w:proofErr w:type="spellEnd"/>
      <w:r w:rsidRPr="00C40BF2">
        <w:rPr>
          <w:rFonts w:ascii="Times New Roman" w:hAnsi="Times New Roman"/>
          <w:bCs/>
          <w:sz w:val="20"/>
        </w:rPr>
        <w:t xml:space="preserve"> jest przedstawiony jako </w:t>
      </w:r>
      <w:r w:rsidRPr="00C40BF2">
        <w:rPr>
          <w:rFonts w:ascii="Times New Roman" w:hAnsi="Times New Roman"/>
          <w:bCs/>
          <w:i/>
          <w:iCs/>
          <w:sz w:val="20"/>
        </w:rPr>
        <w:t>święty</w:t>
      </w:r>
      <w:r w:rsidRPr="00C40BF2">
        <w:rPr>
          <w:rFonts w:ascii="Times New Roman" w:hAnsi="Times New Roman"/>
          <w:bCs/>
          <w:sz w:val="20"/>
        </w:rPr>
        <w:t xml:space="preserve"> </w:t>
      </w:r>
      <w:r w:rsidRPr="00C40BF2">
        <w:rPr>
          <w:rFonts w:ascii="Times New Roman" w:hAnsi="Times New Roman"/>
          <w:iCs/>
          <w:sz w:val="20"/>
        </w:rPr>
        <w:t>(Iz 6,3)</w:t>
      </w:r>
      <w:r w:rsidRPr="00C40BF2">
        <w:rPr>
          <w:rFonts w:ascii="Times New Roman" w:hAnsi="Times New Roman"/>
          <w:bCs/>
          <w:sz w:val="20"/>
        </w:rPr>
        <w:t xml:space="preserve">. </w:t>
      </w:r>
      <w:r w:rsidRPr="00C40BF2">
        <w:rPr>
          <w:rFonts w:ascii="Times New Roman" w:hAnsi="Times New Roman"/>
          <w:bCs/>
          <w:i/>
          <w:iCs/>
          <w:sz w:val="20"/>
        </w:rPr>
        <w:t>Święty</w:t>
      </w:r>
      <w:r w:rsidRPr="00C40BF2">
        <w:rPr>
          <w:rFonts w:ascii="Times New Roman" w:hAnsi="Times New Roman"/>
          <w:bCs/>
          <w:sz w:val="20"/>
        </w:rPr>
        <w:t xml:space="preserve"> to jedno z słów najczęściej używanych przez niebiańskie istoty w odniesieniu do Boga. W</w:t>
      </w:r>
      <w:r w:rsidR="009E7906">
        <w:rPr>
          <w:rFonts w:ascii="Times New Roman" w:hAnsi="Times New Roman"/>
          <w:bCs/>
          <w:sz w:val="20"/>
        </w:rPr>
        <w:t> </w:t>
      </w:r>
      <w:r w:rsidRPr="00C40BF2">
        <w:rPr>
          <w:rFonts w:ascii="Times New Roman" w:hAnsi="Times New Roman"/>
          <w:bCs/>
          <w:i/>
          <w:iCs/>
          <w:sz w:val="20"/>
        </w:rPr>
        <w:t>Ewangelii Marka</w:t>
      </w:r>
      <w:r w:rsidRPr="00C40BF2">
        <w:rPr>
          <w:rFonts w:ascii="Times New Roman" w:hAnsi="Times New Roman"/>
          <w:bCs/>
          <w:sz w:val="20"/>
        </w:rPr>
        <w:t xml:space="preserve"> nawet demony uznają Jezusa jako Świętego [</w:t>
      </w:r>
      <w:r w:rsidRPr="00C40BF2">
        <w:rPr>
          <w:rFonts w:ascii="Times New Roman" w:hAnsi="Times New Roman"/>
          <w:bCs/>
          <w:i/>
          <w:iCs/>
          <w:sz w:val="20"/>
        </w:rPr>
        <w:t xml:space="preserve">ho </w:t>
      </w:r>
      <w:proofErr w:type="spellStart"/>
      <w:r w:rsidRPr="00C40BF2">
        <w:rPr>
          <w:rFonts w:ascii="Times New Roman" w:hAnsi="Times New Roman"/>
          <w:bCs/>
          <w:i/>
          <w:iCs/>
          <w:sz w:val="20"/>
        </w:rPr>
        <w:t>hagios</w:t>
      </w:r>
      <w:proofErr w:type="spellEnd"/>
      <w:r w:rsidRPr="00C40BF2">
        <w:rPr>
          <w:rFonts w:ascii="Times New Roman" w:hAnsi="Times New Roman"/>
          <w:bCs/>
          <w:sz w:val="20"/>
        </w:rPr>
        <w:t xml:space="preserve">]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24)</w:t>
      </w:r>
      <w:r w:rsidRPr="00C40BF2">
        <w:rPr>
          <w:rFonts w:ascii="Times New Roman" w:hAnsi="Times New Roman"/>
          <w:bCs/>
          <w:sz w:val="20"/>
        </w:rPr>
        <w:t xml:space="preserve">; to znaczy rozpoznają Go jako czystego </w:t>
      </w:r>
      <w:r w:rsidRPr="00C40BF2">
        <w:rPr>
          <w:rFonts w:ascii="Times New Roman" w:hAnsi="Times New Roman"/>
          <w:sz w:val="20"/>
        </w:rPr>
        <w:t>(</w:t>
      </w:r>
      <w:proofErr w:type="spellStart"/>
      <w:r w:rsidRPr="00C40BF2">
        <w:rPr>
          <w:rFonts w:ascii="Times New Roman" w:hAnsi="Times New Roman"/>
          <w:sz w:val="20"/>
        </w:rPr>
        <w:t>Danker</w:t>
      </w:r>
      <w:proofErr w:type="spellEnd"/>
      <w:r w:rsidRPr="00C40BF2">
        <w:rPr>
          <w:rFonts w:ascii="Times New Roman" w:hAnsi="Times New Roman"/>
          <w:sz w:val="20"/>
        </w:rPr>
        <w:t xml:space="preserve">, i in., </w:t>
      </w:r>
      <w:r w:rsidRPr="00C40BF2">
        <w:rPr>
          <w:rFonts w:ascii="Times New Roman" w:hAnsi="Times New Roman"/>
          <w:i/>
          <w:iCs/>
          <w:sz w:val="20"/>
        </w:rPr>
        <w:t xml:space="preserve">A Greek-English </w:t>
      </w:r>
      <w:proofErr w:type="spellStart"/>
      <w:r w:rsidRPr="00C40BF2">
        <w:rPr>
          <w:rFonts w:ascii="Times New Roman" w:hAnsi="Times New Roman"/>
          <w:i/>
          <w:iCs/>
          <w:sz w:val="20"/>
        </w:rPr>
        <w:t>Lexicon</w:t>
      </w:r>
      <w:proofErr w:type="spellEnd"/>
      <w:r w:rsidRPr="00C40BF2">
        <w:rPr>
          <w:rFonts w:ascii="Times New Roman" w:hAnsi="Times New Roman"/>
          <w:i/>
          <w:iCs/>
          <w:sz w:val="20"/>
        </w:rPr>
        <w:t xml:space="preserve"> of the New Testament and </w:t>
      </w:r>
      <w:proofErr w:type="spellStart"/>
      <w:r w:rsidRPr="00C40BF2">
        <w:rPr>
          <w:rFonts w:ascii="Times New Roman" w:hAnsi="Times New Roman"/>
          <w:i/>
          <w:iCs/>
          <w:sz w:val="20"/>
        </w:rPr>
        <w:t>Other</w:t>
      </w:r>
      <w:proofErr w:type="spellEnd"/>
      <w:r w:rsidRPr="00C40BF2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C40BF2">
        <w:rPr>
          <w:rFonts w:ascii="Times New Roman" w:hAnsi="Times New Roman"/>
          <w:i/>
          <w:iCs/>
          <w:sz w:val="20"/>
        </w:rPr>
        <w:t>Early</w:t>
      </w:r>
      <w:proofErr w:type="spellEnd"/>
      <w:r w:rsidRPr="00C40BF2">
        <w:rPr>
          <w:rFonts w:ascii="Times New Roman" w:hAnsi="Times New Roman"/>
          <w:i/>
          <w:iCs/>
          <w:sz w:val="20"/>
        </w:rPr>
        <w:t xml:space="preserve"> Christian </w:t>
      </w:r>
      <w:proofErr w:type="spellStart"/>
      <w:r w:rsidRPr="00C40BF2">
        <w:rPr>
          <w:rFonts w:ascii="Times New Roman" w:hAnsi="Times New Roman"/>
          <w:i/>
          <w:iCs/>
          <w:sz w:val="20"/>
        </w:rPr>
        <w:t>Literature</w:t>
      </w:r>
      <w:proofErr w:type="spellEnd"/>
      <w:r w:rsidRPr="00C40BF2">
        <w:rPr>
          <w:rFonts w:ascii="Times New Roman" w:hAnsi="Times New Roman"/>
          <w:sz w:val="20"/>
        </w:rPr>
        <w:t>, s. 11)</w:t>
      </w:r>
      <w:r w:rsidRPr="00C40BF2">
        <w:rPr>
          <w:rFonts w:ascii="Times New Roman" w:hAnsi="Times New Roman"/>
          <w:bCs/>
          <w:sz w:val="20"/>
        </w:rPr>
        <w:t xml:space="preserve">. Czystość jest nieodłączną cechą istoty Boga. Dlatego demony czyli nieczyste duchy nie są w stanie Mu się przeciwstawić. Wiedzą także, że zostaną zniszczone w Jego obecności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24)</w:t>
      </w:r>
      <w:r w:rsidRPr="00C40BF2">
        <w:rPr>
          <w:rFonts w:ascii="Times New Roman" w:hAnsi="Times New Roman"/>
          <w:bCs/>
          <w:sz w:val="20"/>
        </w:rPr>
        <w:t>.</w:t>
      </w:r>
    </w:p>
    <w:p w14:paraId="3AE5A5E3" w14:textId="77777777" w:rsidR="00E319A2" w:rsidRPr="00C40BF2" w:rsidRDefault="00E319A2" w:rsidP="00E319A2">
      <w:pPr>
        <w:rPr>
          <w:rFonts w:ascii="Times New Roman" w:hAnsi="Times New Roman"/>
          <w:bCs/>
          <w:sz w:val="20"/>
        </w:rPr>
      </w:pPr>
    </w:p>
    <w:p w14:paraId="1719C98A" w14:textId="77777777" w:rsidR="00E319A2" w:rsidRPr="00C40BF2" w:rsidRDefault="00E319A2" w:rsidP="00E319A2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b/>
          <w:bCs/>
          <w:sz w:val="20"/>
        </w:rPr>
        <w:t>Jezus jako Nauczyciel i Kaznodzieja</w:t>
      </w:r>
    </w:p>
    <w:p w14:paraId="53555EF7" w14:textId="164951B6" w:rsidR="00E319A2" w:rsidRPr="00C40BF2" w:rsidRDefault="00E319A2" w:rsidP="00E319A2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sz w:val="20"/>
        </w:rPr>
        <w:t>Marek przedstawia Jezusa także jako Największego Nauczyciela i Kaznodzieję. Sam Jezus wskazał te elementy swojej działalności jako cel swojego pierwszego przyjścia: „A</w:t>
      </w:r>
      <w:r w:rsidRPr="00C40BF2">
        <w:rPr>
          <w:rFonts w:ascii="Times New Roman" w:hAnsi="Times New Roman"/>
          <w:color w:val="000000"/>
          <w:sz w:val="20"/>
        </w:rPr>
        <w:t>bym i tam kazał, bo po to przyszedłem</w:t>
      </w:r>
      <w:r w:rsidRPr="00C40BF2">
        <w:rPr>
          <w:rFonts w:ascii="Times New Roman" w:hAnsi="Times New Roman"/>
          <w:sz w:val="20"/>
        </w:rPr>
        <w:t xml:space="preserve">”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38)</w:t>
      </w:r>
      <w:r w:rsidRPr="00C40BF2">
        <w:rPr>
          <w:rFonts w:ascii="Times New Roman" w:hAnsi="Times New Roman"/>
          <w:sz w:val="20"/>
        </w:rPr>
        <w:t xml:space="preserve">. Wydaje się, że w czasach Jezusa tradycyjnym miejscem wygłaszania kazań były synagogi. Tego rodzaju placówki są wspomniane czterokrotnie w pierwszym rozdziale </w:t>
      </w:r>
      <w:r w:rsidRPr="00C40BF2">
        <w:rPr>
          <w:rFonts w:ascii="Times New Roman" w:hAnsi="Times New Roman"/>
          <w:i/>
          <w:iCs/>
          <w:sz w:val="20"/>
        </w:rPr>
        <w:t>Ewangelii Marka</w:t>
      </w:r>
      <w:r w:rsidRPr="00C40BF2">
        <w:rPr>
          <w:rFonts w:ascii="Times New Roman" w:hAnsi="Times New Roman"/>
          <w:sz w:val="20"/>
        </w:rPr>
        <w:t xml:space="preserve">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21.23.29.39)</w:t>
      </w:r>
      <w:r w:rsidRPr="00C40BF2">
        <w:rPr>
          <w:rFonts w:ascii="Times New Roman" w:hAnsi="Times New Roman"/>
          <w:sz w:val="20"/>
        </w:rPr>
        <w:t>. Nauczanie i kazania Jezusa miały Bożą pieczęć, były zakorzenione w Bożym objawieniu, które Jezus przybliżał i</w:t>
      </w:r>
      <w:r w:rsidR="007C0E0F">
        <w:rPr>
          <w:rFonts w:ascii="Times New Roman" w:hAnsi="Times New Roman"/>
          <w:sz w:val="20"/>
        </w:rPr>
        <w:t> </w:t>
      </w:r>
      <w:r w:rsidRPr="00C40BF2">
        <w:rPr>
          <w:rFonts w:ascii="Times New Roman" w:hAnsi="Times New Roman"/>
          <w:sz w:val="20"/>
        </w:rPr>
        <w:t>objaśniał swoim słuchaczom, mówiąc: „</w:t>
      </w:r>
      <w:r w:rsidRPr="00C40BF2">
        <w:rPr>
          <w:rFonts w:ascii="Times New Roman" w:hAnsi="Times New Roman"/>
          <w:color w:val="000000"/>
          <w:sz w:val="20"/>
        </w:rPr>
        <w:t>Wypełnił się czas i przybliżyło się Królestwo Boże, upamiętajcie się i</w:t>
      </w:r>
      <w:r w:rsidR="007C0E0F">
        <w:rPr>
          <w:rFonts w:ascii="Times New Roman" w:hAnsi="Times New Roman"/>
          <w:color w:val="000000"/>
          <w:sz w:val="20"/>
        </w:rPr>
        <w:t> </w:t>
      </w:r>
      <w:r w:rsidRPr="00C40BF2">
        <w:rPr>
          <w:rFonts w:ascii="Times New Roman" w:hAnsi="Times New Roman"/>
          <w:color w:val="000000"/>
          <w:sz w:val="20"/>
        </w:rPr>
        <w:t>wierzcie ewangelii</w:t>
      </w:r>
      <w:r w:rsidRPr="00C40BF2">
        <w:rPr>
          <w:rFonts w:ascii="Times New Roman" w:hAnsi="Times New Roman"/>
          <w:sz w:val="20"/>
        </w:rPr>
        <w:t xml:space="preserve">”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15)</w:t>
      </w:r>
      <w:r w:rsidRPr="00C40BF2">
        <w:rPr>
          <w:rFonts w:ascii="Times New Roman" w:hAnsi="Times New Roman"/>
          <w:sz w:val="20"/>
        </w:rPr>
        <w:t>. Po tym, jak Jezus w synagodze wyrzucił nieczystego ducha z opętanego mężczyzny, „</w:t>
      </w:r>
      <w:r w:rsidRPr="00C40BF2">
        <w:rPr>
          <w:rFonts w:ascii="Times New Roman" w:hAnsi="Times New Roman"/>
          <w:color w:val="000000"/>
          <w:sz w:val="20"/>
        </w:rPr>
        <w:t>zdumiewali się wszyscy, tak iż pytali się nawzajem: Co to jest? Nowa nauka głoszona z mocą! Nawet duchom nieczystym rozkazuje i są mu posłuszne</w:t>
      </w:r>
      <w:r w:rsidRPr="00C40BF2">
        <w:rPr>
          <w:rFonts w:ascii="Times New Roman" w:hAnsi="Times New Roman"/>
          <w:sz w:val="20"/>
        </w:rPr>
        <w:t xml:space="preserve">”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27)</w:t>
      </w:r>
      <w:r w:rsidRPr="00C40BF2">
        <w:rPr>
          <w:rFonts w:ascii="Times New Roman" w:hAnsi="Times New Roman"/>
          <w:sz w:val="20"/>
        </w:rPr>
        <w:t>.</w:t>
      </w:r>
    </w:p>
    <w:p w14:paraId="0D290D8A" w14:textId="77777777" w:rsidR="00E319A2" w:rsidRPr="00C40BF2" w:rsidRDefault="00E319A2" w:rsidP="00E319A2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sz w:val="20"/>
        </w:rPr>
        <w:t xml:space="preserve">Choć Marek zaznacza, że Jezus uczył i kazał inaczej niż uczeni w </w:t>
      </w:r>
      <w:r w:rsidRPr="00C40BF2">
        <w:rPr>
          <w:rFonts w:ascii="Times New Roman" w:hAnsi="Times New Roman"/>
          <w:i/>
          <w:sz w:val="20"/>
        </w:rPr>
        <w:t>Piśmie</w:t>
      </w:r>
      <w:r w:rsidRPr="00C40BF2">
        <w:rPr>
          <w:rFonts w:ascii="Times New Roman" w:hAnsi="Times New Roman"/>
          <w:sz w:val="20"/>
        </w:rPr>
        <w:t xml:space="preserve">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22)</w:t>
      </w:r>
      <w:r w:rsidRPr="00C40BF2">
        <w:rPr>
          <w:rFonts w:ascii="Times New Roman" w:hAnsi="Times New Roman"/>
          <w:sz w:val="20"/>
        </w:rPr>
        <w:t xml:space="preserve">, Przesłanie Jezusa było zasadniczo zgodne z przesłaniem Jana Chrzciciela. Jan Chrzciciel głosił wezwanie do skruchy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 xml:space="preserve"> 1,4) </w:t>
      </w:r>
      <w:r w:rsidRPr="00C40BF2">
        <w:rPr>
          <w:rFonts w:ascii="Times New Roman" w:hAnsi="Times New Roman"/>
          <w:sz w:val="20"/>
        </w:rPr>
        <w:t xml:space="preserve">i Jezus podobnie wzywał swoich słuchaczy do skruchy i wiary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14-15)</w:t>
      </w:r>
      <w:r w:rsidRPr="00C40BF2">
        <w:rPr>
          <w:rFonts w:ascii="Times New Roman" w:hAnsi="Times New Roman"/>
          <w:sz w:val="20"/>
        </w:rPr>
        <w:t>.</w:t>
      </w:r>
    </w:p>
    <w:p w14:paraId="7AF91882" w14:textId="732C291C" w:rsidR="007C0E0F" w:rsidRDefault="00E319A2" w:rsidP="00E319A2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sz w:val="20"/>
        </w:rPr>
        <w:t xml:space="preserve">Choć Jezus nie omijał miejskich synagog i przemawiał w nich, to jednak nie ograniczał swojej działalności jedynie do miast, nawet jeśli odwiedzał je dość często, jak </w:t>
      </w:r>
      <w:proofErr w:type="spellStart"/>
      <w:r w:rsidRPr="00C40BF2">
        <w:rPr>
          <w:rFonts w:ascii="Times New Roman" w:hAnsi="Times New Roman"/>
          <w:sz w:val="20"/>
        </w:rPr>
        <w:t>Kafarnaum</w:t>
      </w:r>
      <w:proofErr w:type="spellEnd"/>
      <w:r w:rsidRPr="00C40BF2">
        <w:rPr>
          <w:rFonts w:ascii="Times New Roman" w:hAnsi="Times New Roman"/>
          <w:sz w:val="20"/>
        </w:rPr>
        <w:t xml:space="preserve">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21)</w:t>
      </w:r>
      <w:r w:rsidRPr="00C40BF2">
        <w:rPr>
          <w:rFonts w:ascii="Times New Roman" w:hAnsi="Times New Roman"/>
          <w:sz w:val="20"/>
        </w:rPr>
        <w:t>, zwane także „miastem Jezusa”. Jezus był wędrownym nauczycielem. Jako taki, „</w:t>
      </w:r>
      <w:r w:rsidRPr="00C40BF2">
        <w:rPr>
          <w:rFonts w:ascii="Times New Roman" w:hAnsi="Times New Roman"/>
          <w:color w:val="000000"/>
          <w:sz w:val="20"/>
        </w:rPr>
        <w:t>poszedł więc i kazał w ich synagogach po całej Galilei, i</w:t>
      </w:r>
      <w:r w:rsidR="007C0E0F">
        <w:rPr>
          <w:rFonts w:ascii="Times New Roman" w:hAnsi="Times New Roman"/>
          <w:color w:val="000000"/>
          <w:sz w:val="20"/>
        </w:rPr>
        <w:t> </w:t>
      </w:r>
      <w:r w:rsidRPr="00C40BF2">
        <w:rPr>
          <w:rFonts w:ascii="Times New Roman" w:hAnsi="Times New Roman"/>
          <w:color w:val="000000"/>
          <w:sz w:val="20"/>
        </w:rPr>
        <w:t>wypędzał demony</w:t>
      </w:r>
      <w:r w:rsidRPr="00C40BF2">
        <w:rPr>
          <w:rFonts w:ascii="Times New Roman" w:hAnsi="Times New Roman"/>
          <w:sz w:val="20"/>
        </w:rPr>
        <w:t xml:space="preserve">”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39)</w:t>
      </w:r>
      <w:r w:rsidRPr="00C40BF2">
        <w:rPr>
          <w:rFonts w:ascii="Times New Roman" w:hAnsi="Times New Roman"/>
          <w:sz w:val="20"/>
        </w:rPr>
        <w:t>.</w:t>
      </w:r>
    </w:p>
    <w:p w14:paraId="00320AF1" w14:textId="77777777" w:rsidR="007C0E0F" w:rsidRDefault="007C0E0F">
      <w:pPr>
        <w:spacing w:after="160" w:line="259" w:lineRule="auto"/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6795A6C8" w14:textId="77777777" w:rsidR="00E319A2" w:rsidRPr="00C40BF2" w:rsidRDefault="00E319A2" w:rsidP="00E319A2">
      <w:pPr>
        <w:rPr>
          <w:rFonts w:ascii="Times New Roman" w:hAnsi="Times New Roman"/>
          <w:sz w:val="20"/>
        </w:rPr>
      </w:pPr>
    </w:p>
    <w:p w14:paraId="412E27F7" w14:textId="77777777" w:rsidR="00E319A2" w:rsidRPr="00C40BF2" w:rsidRDefault="00E319A2" w:rsidP="00E319A2">
      <w:pPr>
        <w:rPr>
          <w:rFonts w:ascii="Times New Roman" w:hAnsi="Times New Roman"/>
          <w:sz w:val="20"/>
        </w:rPr>
      </w:pPr>
    </w:p>
    <w:p w14:paraId="22C00892" w14:textId="77777777" w:rsidR="00E319A2" w:rsidRDefault="00E319A2" w:rsidP="00E319A2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sz w:val="20"/>
        </w:rPr>
        <w:t>Jezus jako Uzdrowiciel</w:t>
      </w:r>
    </w:p>
    <w:p w14:paraId="4764FD45" w14:textId="77777777" w:rsidR="007C0E0F" w:rsidRPr="00C40BF2" w:rsidRDefault="007C0E0F" w:rsidP="00E319A2">
      <w:pPr>
        <w:rPr>
          <w:rFonts w:ascii="Times New Roman" w:hAnsi="Times New Roman"/>
          <w:sz w:val="20"/>
        </w:rPr>
      </w:pPr>
    </w:p>
    <w:p w14:paraId="3C159AB6" w14:textId="77777777" w:rsidR="00E319A2" w:rsidRPr="00C40BF2" w:rsidRDefault="00E319A2" w:rsidP="00E319A2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sz w:val="20"/>
        </w:rPr>
        <w:t xml:space="preserve">Jak zauważyliśmy, służba Jezusa przedstawiona w pierwszym rozdziale </w:t>
      </w:r>
      <w:r w:rsidRPr="00C40BF2">
        <w:rPr>
          <w:rFonts w:ascii="Times New Roman" w:hAnsi="Times New Roman"/>
          <w:i/>
          <w:iCs/>
          <w:sz w:val="20"/>
        </w:rPr>
        <w:t>Ewangelii Marka</w:t>
      </w:r>
      <w:r w:rsidRPr="00C40BF2">
        <w:rPr>
          <w:rFonts w:ascii="Times New Roman" w:hAnsi="Times New Roman"/>
          <w:sz w:val="20"/>
        </w:rPr>
        <w:t xml:space="preserve"> nie została powiązana z żadnym szczególnym miastem. Nie jest też związana z określoną lokalizacją czy miejscem, na przykład synagogą. Marek przedstawia Jezusa jako „przechodzącego nad Morzem </w:t>
      </w:r>
      <w:proofErr w:type="spellStart"/>
      <w:r w:rsidRPr="00C40BF2">
        <w:rPr>
          <w:rFonts w:ascii="Times New Roman" w:hAnsi="Times New Roman"/>
          <w:sz w:val="20"/>
        </w:rPr>
        <w:t>Galilejskiem</w:t>
      </w:r>
      <w:proofErr w:type="spellEnd"/>
      <w:r w:rsidRPr="00C40BF2">
        <w:rPr>
          <w:rFonts w:ascii="Times New Roman" w:hAnsi="Times New Roman"/>
          <w:sz w:val="20"/>
        </w:rPr>
        <w:t xml:space="preserve">”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16)</w:t>
      </w:r>
      <w:r w:rsidRPr="00C40BF2">
        <w:rPr>
          <w:rFonts w:ascii="Times New Roman" w:hAnsi="Times New Roman"/>
          <w:sz w:val="20"/>
        </w:rPr>
        <w:t xml:space="preserve">. Marek mówi także, iż Jezus gościł w domu Szymona i Andrzeja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29)</w:t>
      </w:r>
      <w:r w:rsidRPr="00C40BF2">
        <w:rPr>
          <w:rFonts w:ascii="Times New Roman" w:hAnsi="Times New Roman"/>
          <w:sz w:val="20"/>
        </w:rPr>
        <w:t xml:space="preserve">. Jezus przebywał w odludnych miejscach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35)</w:t>
      </w:r>
      <w:r w:rsidRPr="00C40BF2">
        <w:rPr>
          <w:rFonts w:ascii="Times New Roman" w:hAnsi="Times New Roman"/>
          <w:sz w:val="20"/>
        </w:rPr>
        <w:t xml:space="preserve">. Jego służba obejmowała wszystkie regiony Galilei i okoliczne krainy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28)</w:t>
      </w:r>
      <w:r w:rsidRPr="00C40BF2">
        <w:rPr>
          <w:rFonts w:ascii="Times New Roman" w:hAnsi="Times New Roman"/>
          <w:sz w:val="20"/>
        </w:rPr>
        <w:t xml:space="preserve">, w tym tereny mało zaludnione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45)</w:t>
      </w:r>
      <w:r w:rsidRPr="00C40BF2">
        <w:rPr>
          <w:rFonts w:ascii="Times New Roman" w:hAnsi="Times New Roman"/>
          <w:sz w:val="20"/>
        </w:rPr>
        <w:t>. Jezus starał się aktywnie docierać do ludzi tam, gdzie się znajdowali.</w:t>
      </w:r>
    </w:p>
    <w:p w14:paraId="23DD1182" w14:textId="77777777" w:rsidR="00E319A2" w:rsidRPr="00C40BF2" w:rsidRDefault="00E319A2" w:rsidP="00E319A2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sz w:val="20"/>
        </w:rPr>
        <w:t xml:space="preserve">Obok aktywnej służby nauczania i kazania, Jezus nie mniej aktywnie działał jako Uzdrowiciel niosący ratunek cierpiącym. Jego misja obejmowała pełne odrodzenie człowieka. Uzdrowił On człowieka opętanego przez demona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23-26)</w:t>
      </w:r>
      <w:r w:rsidRPr="00C40BF2">
        <w:rPr>
          <w:rFonts w:ascii="Times New Roman" w:hAnsi="Times New Roman"/>
          <w:sz w:val="20"/>
        </w:rPr>
        <w:t xml:space="preserve">. Uzdrowił także teściową Szymona, która cierpiała z powodu gorączki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30-31)</w:t>
      </w:r>
      <w:r w:rsidRPr="00C40BF2">
        <w:rPr>
          <w:rFonts w:ascii="Times New Roman" w:hAnsi="Times New Roman"/>
          <w:sz w:val="20"/>
        </w:rPr>
        <w:t xml:space="preserve">. Jezus uzdrawiał chorych i uwalniał opętanych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32-34.39)</w:t>
      </w:r>
      <w:r w:rsidRPr="00C40BF2">
        <w:rPr>
          <w:rFonts w:ascii="Times New Roman" w:hAnsi="Times New Roman"/>
          <w:sz w:val="20"/>
        </w:rPr>
        <w:t>. Nie był obojętny na tragiczny stan trędowatych, którzy zrozpaczeni przychodzili do Niego.</w:t>
      </w:r>
    </w:p>
    <w:p w14:paraId="72F57673" w14:textId="77777777" w:rsidR="00E319A2" w:rsidRPr="00C40BF2" w:rsidRDefault="00E319A2" w:rsidP="00E319A2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sz w:val="20"/>
        </w:rPr>
        <w:t xml:space="preserve">Nie obawiając się zakażenia, Jezus kładł ręce na trędowatych i uzdrawiał ich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40-42)</w:t>
      </w:r>
      <w:r w:rsidRPr="00C40BF2">
        <w:rPr>
          <w:rFonts w:ascii="Times New Roman" w:hAnsi="Times New Roman"/>
          <w:sz w:val="20"/>
        </w:rPr>
        <w:t xml:space="preserve">. Jezus jest </w:t>
      </w:r>
      <w:r w:rsidRPr="00C40BF2">
        <w:rPr>
          <w:rFonts w:ascii="Times New Roman" w:hAnsi="Times New Roman"/>
          <w:i/>
          <w:iCs/>
          <w:sz w:val="20"/>
        </w:rPr>
        <w:t>inkarnacją</w:t>
      </w:r>
      <w:r w:rsidRPr="00C40BF2">
        <w:rPr>
          <w:rFonts w:ascii="Times New Roman" w:hAnsi="Times New Roman"/>
          <w:sz w:val="20"/>
        </w:rPr>
        <w:t xml:space="preserve"> dobrej nowiny, ewangelii, przeznaczonej dla wszystkich ludzi według narracji Marka. „</w:t>
      </w:r>
      <w:r w:rsidRPr="00C40BF2">
        <w:rPr>
          <w:rFonts w:ascii="Times New Roman" w:hAnsi="Times New Roman"/>
          <w:color w:val="000000"/>
          <w:sz w:val="20"/>
        </w:rPr>
        <w:t>I całe miasto zgromadziło się u drzwi</w:t>
      </w:r>
      <w:r w:rsidRPr="00C40BF2">
        <w:rPr>
          <w:rFonts w:ascii="Times New Roman" w:hAnsi="Times New Roman"/>
          <w:sz w:val="20"/>
        </w:rPr>
        <w:t xml:space="preserve">”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33)</w:t>
      </w:r>
      <w:r w:rsidRPr="00C40BF2">
        <w:rPr>
          <w:rFonts w:ascii="Times New Roman" w:hAnsi="Times New Roman"/>
          <w:sz w:val="20"/>
        </w:rPr>
        <w:t>. „</w:t>
      </w:r>
      <w:r w:rsidRPr="00C40BF2">
        <w:rPr>
          <w:rFonts w:ascii="Times New Roman" w:hAnsi="Times New Roman"/>
          <w:color w:val="000000"/>
          <w:sz w:val="20"/>
        </w:rPr>
        <w:t>I schodzili się do niego zewsząd</w:t>
      </w:r>
      <w:r w:rsidRPr="00C40BF2">
        <w:rPr>
          <w:rFonts w:ascii="Times New Roman" w:hAnsi="Times New Roman"/>
          <w:sz w:val="20"/>
        </w:rPr>
        <w:t xml:space="preserve">”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1,45)</w:t>
      </w:r>
      <w:r w:rsidRPr="00C40BF2">
        <w:rPr>
          <w:rFonts w:ascii="Times New Roman" w:hAnsi="Times New Roman"/>
          <w:sz w:val="20"/>
        </w:rPr>
        <w:t>. Jego misją było odrodzenie całej istoty. Odrodzenie jest treścią ewangelii Jezusa Chrystusa w najbardziej praktyczny sposób.</w:t>
      </w:r>
    </w:p>
    <w:p w14:paraId="4DCE0BE5" w14:textId="77777777" w:rsidR="00E319A2" w:rsidRPr="00C40BF2" w:rsidRDefault="00E319A2" w:rsidP="00E319A2">
      <w:pPr>
        <w:rPr>
          <w:rFonts w:ascii="Times New Roman" w:hAnsi="Times New Roman"/>
          <w:sz w:val="20"/>
        </w:rPr>
      </w:pPr>
    </w:p>
    <w:p w14:paraId="74AB1C3E" w14:textId="77777777" w:rsidR="00E319A2" w:rsidRPr="00C40BF2" w:rsidRDefault="00E319A2" w:rsidP="00E319A2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b/>
          <w:bCs/>
          <w:sz w:val="20"/>
        </w:rPr>
        <w:t>Część III: Zastosowanie</w:t>
      </w:r>
    </w:p>
    <w:p w14:paraId="63675E5F" w14:textId="77777777" w:rsidR="00E319A2" w:rsidRPr="00C40BF2" w:rsidRDefault="00E319A2" w:rsidP="00E319A2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sz w:val="20"/>
        </w:rPr>
        <w:t xml:space="preserve">Od Pawła wiemy o istnieniu wielu „innych” ewangelii w I wieku, odmiennych od tej, jakiej nauczał Paweł. Niestety, niektórzy chrześcijanie nabierali się na takie „inne ewangelie” </w:t>
      </w:r>
      <w:r w:rsidRPr="00C40BF2">
        <w:rPr>
          <w:rFonts w:ascii="Times New Roman" w:hAnsi="Times New Roman"/>
          <w:iCs/>
          <w:sz w:val="20"/>
        </w:rPr>
        <w:t>(Ga 1,6)</w:t>
      </w:r>
      <w:r w:rsidRPr="00C40BF2">
        <w:rPr>
          <w:rFonts w:ascii="Times New Roman" w:hAnsi="Times New Roman"/>
          <w:sz w:val="20"/>
        </w:rPr>
        <w:t>, będące wypaczeniem prawdziwej ewangelii. Poproś uczestników lekcji, by rozważyli następujące pytania:</w:t>
      </w:r>
    </w:p>
    <w:p w14:paraId="0F9C596D" w14:textId="77777777" w:rsidR="00E319A2" w:rsidRPr="00C40BF2" w:rsidRDefault="00E319A2" w:rsidP="00E319A2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sz w:val="20"/>
        </w:rPr>
        <w:t>1. Co ewangelia znaczy dla mnie?</w:t>
      </w:r>
    </w:p>
    <w:p w14:paraId="7C1F682F" w14:textId="77777777" w:rsidR="00E319A2" w:rsidRPr="00C40BF2" w:rsidRDefault="00E319A2" w:rsidP="00E319A2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sz w:val="20"/>
        </w:rPr>
        <w:t>2. Co jest sednem ewangelii, w którą wierzę?</w:t>
      </w:r>
    </w:p>
    <w:p w14:paraId="5BECDF1D" w14:textId="77777777" w:rsidR="00E319A2" w:rsidRPr="00C40BF2" w:rsidRDefault="00E319A2" w:rsidP="00E319A2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sz w:val="20"/>
        </w:rPr>
        <w:t xml:space="preserve">3. Współczesne środki masowego przekazu kształtują wiele aspektów naszego życia - sposób komunikowania się, podtrzymania kontaktu, dzielenia się nowina i informacjami itd. Co jest </w:t>
      </w:r>
      <w:r w:rsidRPr="00C40BF2">
        <w:rPr>
          <w:rFonts w:ascii="Times New Roman" w:hAnsi="Times New Roman"/>
          <w:i/>
          <w:iCs/>
          <w:sz w:val="20"/>
        </w:rPr>
        <w:t>źródłem</w:t>
      </w:r>
      <w:r w:rsidRPr="00C40BF2">
        <w:rPr>
          <w:rFonts w:ascii="Times New Roman" w:hAnsi="Times New Roman"/>
          <w:sz w:val="20"/>
        </w:rPr>
        <w:t xml:space="preserve"> ewangelii, w którą wierzę?</w:t>
      </w:r>
    </w:p>
    <w:p w14:paraId="2938481C" w14:textId="77777777" w:rsidR="00E319A2" w:rsidRPr="00C40BF2" w:rsidRDefault="00E319A2" w:rsidP="00E319A2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sz w:val="20"/>
        </w:rPr>
        <w:t>4. Czy Słowo Boże nadal jest efektywnym źródłem Bożej dobrej nowiny? Omów tę kwestię.</w:t>
      </w:r>
    </w:p>
    <w:p w14:paraId="6F331536" w14:textId="77777777" w:rsidR="00E319A2" w:rsidRPr="00C40BF2" w:rsidRDefault="00E319A2" w:rsidP="00E319A2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sz w:val="20"/>
        </w:rPr>
        <w:t>5. Jezus poświęcił znaczną część swojej publicznej działalności nauczaniu uzupełniającemu kazania, uzdrawianie i modlitwę. Powiedz uczestnikom lekcji, jaki element działalności Jezusa wpłynął najmocniej na ciebie jako nauczyciela. Zapytaj ich, jaki element działalności Jezusa wpłynął najmocniej na nich.</w:t>
      </w:r>
    </w:p>
    <w:p w14:paraId="15C1BDEB" w14:textId="77777777" w:rsidR="00E319A2" w:rsidRPr="00C40BF2" w:rsidRDefault="00E319A2" w:rsidP="00E319A2">
      <w:pPr>
        <w:rPr>
          <w:rFonts w:ascii="Times New Roman" w:hAnsi="Times New Roman"/>
          <w:sz w:val="20"/>
        </w:rPr>
      </w:pPr>
    </w:p>
    <w:p w14:paraId="1F59EB0F" w14:textId="578152DB" w:rsidR="00FC3AD9" w:rsidRPr="00074492" w:rsidRDefault="00FC3AD9" w:rsidP="00FC3AD9">
      <w:pPr>
        <w:rPr>
          <w:rFonts w:ascii="Times New Roman" w:hAnsi="Times New Roman"/>
          <w:sz w:val="20"/>
        </w:rPr>
      </w:pPr>
    </w:p>
    <w:p w14:paraId="016E2B8D" w14:textId="49ED377C" w:rsidR="00FC3AD9" w:rsidRPr="00074492" w:rsidRDefault="00906708" w:rsidP="00FC3AD9">
      <w:pPr>
        <w:rPr>
          <w:rFonts w:ascii="Times New Roman" w:hAnsi="Times New Roman"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AC7F4" wp14:editId="1143EC14">
                <wp:simplePos x="0" y="0"/>
                <wp:positionH relativeFrom="column">
                  <wp:posOffset>-244475</wp:posOffset>
                </wp:positionH>
                <wp:positionV relativeFrom="paragraph">
                  <wp:posOffset>161290</wp:posOffset>
                </wp:positionV>
                <wp:extent cx="6408420" cy="1996440"/>
                <wp:effectExtent l="0" t="0" r="0" b="3810"/>
                <wp:wrapNone/>
                <wp:docPr id="6754408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906708" w14:paraId="46F5A409" w14:textId="77777777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F5F7480" w14:textId="31731341" w:rsidR="00906708" w:rsidRDefault="00906708">
                                  <w:pPr>
                                    <w:spacing w:after="160" w:line="276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5F5BCF8" wp14:editId="6A3FECFA">
                                        <wp:extent cx="899160" cy="845820"/>
                                        <wp:effectExtent l="0" t="0" r="0" b="0"/>
                                        <wp:docPr id="1010220443" name="Obraz 1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1" descr="Obraz zawierający logo, symbol, clipart, design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99160" cy="845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051663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A389D2B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48F26638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164845E4" w14:textId="77777777" w:rsidR="00906708" w:rsidRDefault="00906708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6DAE039B" w14:textId="77777777" w:rsidR="00906708" w:rsidRDefault="00906708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47CD51F6" w14:textId="77777777" w:rsidR="00906708" w:rsidRDefault="00000000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="00906708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="00906708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2ACE1F90" w14:textId="77777777" w:rsidR="00906708" w:rsidRDefault="00906708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09D9EF2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9E77643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3FB0EC10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015D083E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6911F19C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706EEBA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524B63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7223155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58A2BE6A" w14:textId="77777777" w:rsidR="00906708" w:rsidRDefault="00906708" w:rsidP="00906708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C7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25pt;margin-top:12.7pt;width:504.6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906708" w14:paraId="46F5A409" w14:textId="77777777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F5F7480" w14:textId="31731341" w:rsidR="00906708" w:rsidRDefault="00906708">
                            <w:pPr>
                              <w:spacing w:after="160" w:line="276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5F5BCF8" wp14:editId="6A3FECFA">
                                  <wp:extent cx="899160" cy="845820"/>
                                  <wp:effectExtent l="0" t="0" r="0" b="0"/>
                                  <wp:docPr id="1010220443" name="Obraz 1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Obraz zawierający logo, symbol, clipart, design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991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051663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A389D2B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48F26638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164845E4" w14:textId="77777777" w:rsidR="00906708" w:rsidRDefault="00906708">
                            <w:pPr>
                              <w:spacing w:line="276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6DAE039B" w14:textId="77777777" w:rsidR="00906708" w:rsidRDefault="00906708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47CD51F6" w14:textId="77777777" w:rsidR="00906708" w:rsidRDefault="00000000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="00906708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="00906708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2ACE1F90" w14:textId="77777777" w:rsidR="00906708" w:rsidRDefault="00906708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09D9EF2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9E77643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3FB0EC10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015D083E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6911F19C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706EEBA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524B63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7223155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58A2BE6A" w14:textId="77777777" w:rsidR="00906708" w:rsidRDefault="00906708" w:rsidP="00906708"/>
                  </w:txbxContent>
                </v:textbox>
              </v:shape>
            </w:pict>
          </mc:Fallback>
        </mc:AlternateContent>
      </w:r>
    </w:p>
    <w:p w14:paraId="25FA607D" w14:textId="217F330A" w:rsidR="006A2EC2" w:rsidRPr="00267B4D" w:rsidRDefault="006A2EC2" w:rsidP="00FC3AD9">
      <w:pPr>
        <w:rPr>
          <w:rFonts w:ascii="Times New Roman" w:hAnsi="Times New Roman"/>
          <w:bCs/>
          <w:sz w:val="20"/>
        </w:rPr>
      </w:pPr>
    </w:p>
    <w:sectPr w:rsidR="006A2EC2" w:rsidRPr="00267B4D" w:rsidSect="002E253B">
      <w:headerReference w:type="default" r:id="rId14"/>
      <w:footerReference w:type="default" r:id="rId15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1BCCB" w14:textId="77777777" w:rsidR="000B0C6E" w:rsidRDefault="000B0C6E" w:rsidP="00A820C9">
      <w:r>
        <w:separator/>
      </w:r>
    </w:p>
  </w:endnote>
  <w:endnote w:type="continuationSeparator" w:id="0">
    <w:p w14:paraId="224D6932" w14:textId="77777777" w:rsidR="000B0C6E" w:rsidRDefault="000B0C6E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BA360" w14:textId="77777777" w:rsidR="000B0C6E" w:rsidRDefault="000B0C6E" w:rsidP="00A820C9">
      <w:r>
        <w:separator/>
      </w:r>
    </w:p>
  </w:footnote>
  <w:footnote w:type="continuationSeparator" w:id="0">
    <w:p w14:paraId="15809980" w14:textId="77777777" w:rsidR="000B0C6E" w:rsidRDefault="000B0C6E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291A6" w14:textId="476A36EA" w:rsidR="008A462C" w:rsidRPr="008A462C" w:rsidRDefault="00B2361E" w:rsidP="008A462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bCs/>
        <w:i/>
        <w:iCs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Biblijne </w:t>
    </w:r>
    <w:r w:rsidR="00402AAC">
      <w:rPr>
        <w:rFonts w:ascii="Times New Roman" w:eastAsia="MS PMincho" w:hAnsi="Times New Roman"/>
        <w:sz w:val="16"/>
        <w:szCs w:val="16"/>
      </w:rPr>
      <w:t>3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</w:t>
    </w:r>
    <w:r w:rsidR="002263D7">
      <w:rPr>
        <w:rFonts w:ascii="Times New Roman" w:eastAsia="MS PMincho" w:hAnsi="Times New Roman"/>
        <w:sz w:val="16"/>
        <w:szCs w:val="16"/>
      </w:rPr>
      <w:t>24</w:t>
    </w:r>
    <w:r w:rsidRPr="00B2361E">
      <w:rPr>
        <w:rFonts w:ascii="Times New Roman" w:eastAsia="MS PMincho" w:hAnsi="Times New Roman"/>
        <w:sz w:val="16"/>
        <w:szCs w:val="16"/>
      </w:rPr>
      <w:t>,</w:t>
    </w:r>
    <w:r w:rsidR="00C825E3">
      <w:rPr>
        <w:rFonts w:ascii="Times New Roman" w:eastAsia="MS PMincho" w:hAnsi="Times New Roman"/>
        <w:sz w:val="16"/>
        <w:szCs w:val="16"/>
      </w:rPr>
      <w:t xml:space="preserve"> </w:t>
    </w:r>
    <w:r w:rsidR="00402AAC">
      <w:rPr>
        <w:rFonts w:ascii="Times New Roman" w:hAnsi="Times New Roman"/>
        <w:sz w:val="16"/>
        <w:szCs w:val="16"/>
      </w:rPr>
      <w:t>Thomas R. Shepherd</w:t>
    </w:r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1325A8">
      <w:rPr>
        <w:rFonts w:ascii="Times New Roman" w:hAnsi="Times New Roman"/>
        <w:i/>
        <w:iCs/>
        <w:sz w:val="16"/>
        <w:szCs w:val="16"/>
      </w:rPr>
      <w:t>Ewangelia Marka</w:t>
    </w:r>
    <w:r w:rsidR="0020180D">
      <w:rPr>
        <w:rFonts w:ascii="Times New Roman" w:hAnsi="Times New Roman"/>
        <w:i/>
        <w:iCs/>
        <w:sz w:val="16"/>
        <w:szCs w:val="16"/>
      </w:rPr>
      <w:t xml:space="preserve">, </w:t>
    </w:r>
    <w:r w:rsidRPr="00B2361E">
      <w:rPr>
        <w:rFonts w:ascii="Times New Roman" w:hAnsi="Times New Roman"/>
        <w:sz w:val="16"/>
        <w:szCs w:val="16"/>
      </w:rPr>
      <w:t>Przewodnik dla nauczycieli, Lekcja</w:t>
    </w:r>
    <w:r w:rsidR="00AD3DB7">
      <w:rPr>
        <w:rFonts w:ascii="Times New Roman" w:hAnsi="Times New Roman"/>
        <w:sz w:val="16"/>
        <w:szCs w:val="16"/>
      </w:rPr>
      <w:t xml:space="preserve"> </w:t>
    </w:r>
    <w:r w:rsidR="002A3321">
      <w:rPr>
        <w:rFonts w:ascii="Times New Roman" w:hAnsi="Times New Roman"/>
        <w:sz w:val="16"/>
        <w:szCs w:val="16"/>
      </w:rPr>
      <w:t>1</w:t>
    </w:r>
    <w:r w:rsidR="00D07327">
      <w:rPr>
        <w:rFonts w:ascii="Times New Roman" w:hAnsi="Times New Roman"/>
        <w:sz w:val="16"/>
        <w:szCs w:val="16"/>
      </w:rPr>
      <w:t xml:space="preserve">- </w:t>
    </w:r>
    <w:r w:rsidR="001325A8">
      <w:rPr>
        <w:rFonts w:ascii="Times New Roman" w:hAnsi="Times New Roman"/>
        <w:bCs/>
        <w:i/>
        <w:iCs/>
        <w:sz w:val="16"/>
        <w:szCs w:val="16"/>
      </w:rPr>
      <w:t>Początek Ewangelii Marka</w:t>
    </w:r>
  </w:p>
  <w:p w14:paraId="6EFDA48C" w14:textId="1CBA8711" w:rsidR="0059400D" w:rsidRPr="008A462C" w:rsidRDefault="0059400D" w:rsidP="00735A04">
    <w:pPr>
      <w:ind w:firstLine="0"/>
      <w:jc w:val="left"/>
      <w:rPr>
        <w:rFonts w:ascii="Times New Roman" w:hAnsi="Times New Roman"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4"/>
  </w:num>
  <w:num w:numId="2" w16cid:durableId="851649020">
    <w:abstractNumId w:val="1"/>
  </w:num>
  <w:num w:numId="3" w16cid:durableId="450590080">
    <w:abstractNumId w:val="3"/>
  </w:num>
  <w:num w:numId="4" w16cid:durableId="1040789304">
    <w:abstractNumId w:val="2"/>
  </w:num>
  <w:num w:numId="5" w16cid:durableId="26083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5461"/>
    <w:rsid w:val="00005F5E"/>
    <w:rsid w:val="00006FBF"/>
    <w:rsid w:val="0001246D"/>
    <w:rsid w:val="000127CA"/>
    <w:rsid w:val="0001666C"/>
    <w:rsid w:val="0002114D"/>
    <w:rsid w:val="00021809"/>
    <w:rsid w:val="000221F7"/>
    <w:rsid w:val="00025090"/>
    <w:rsid w:val="00026501"/>
    <w:rsid w:val="00027C13"/>
    <w:rsid w:val="000314C7"/>
    <w:rsid w:val="00034222"/>
    <w:rsid w:val="00035493"/>
    <w:rsid w:val="00041B9C"/>
    <w:rsid w:val="0004300C"/>
    <w:rsid w:val="000453F3"/>
    <w:rsid w:val="0005026A"/>
    <w:rsid w:val="000520B7"/>
    <w:rsid w:val="00053FFB"/>
    <w:rsid w:val="00055FD0"/>
    <w:rsid w:val="00057016"/>
    <w:rsid w:val="00057F7D"/>
    <w:rsid w:val="000601FC"/>
    <w:rsid w:val="00060442"/>
    <w:rsid w:val="0006177B"/>
    <w:rsid w:val="000626C5"/>
    <w:rsid w:val="00062C8F"/>
    <w:rsid w:val="00063209"/>
    <w:rsid w:val="00070989"/>
    <w:rsid w:val="00071A8E"/>
    <w:rsid w:val="00071DD3"/>
    <w:rsid w:val="00073013"/>
    <w:rsid w:val="000803E0"/>
    <w:rsid w:val="0008053E"/>
    <w:rsid w:val="00080D7F"/>
    <w:rsid w:val="00082EEE"/>
    <w:rsid w:val="0008492B"/>
    <w:rsid w:val="00084D07"/>
    <w:rsid w:val="0009014F"/>
    <w:rsid w:val="000936B8"/>
    <w:rsid w:val="00093C07"/>
    <w:rsid w:val="00093EE9"/>
    <w:rsid w:val="000943C0"/>
    <w:rsid w:val="00095BF6"/>
    <w:rsid w:val="00097610"/>
    <w:rsid w:val="000A1890"/>
    <w:rsid w:val="000A4DFA"/>
    <w:rsid w:val="000A50A2"/>
    <w:rsid w:val="000A5E76"/>
    <w:rsid w:val="000A7CAE"/>
    <w:rsid w:val="000B0C6E"/>
    <w:rsid w:val="000B2210"/>
    <w:rsid w:val="000B41D4"/>
    <w:rsid w:val="000B4665"/>
    <w:rsid w:val="000B6242"/>
    <w:rsid w:val="000C39FA"/>
    <w:rsid w:val="000C43D8"/>
    <w:rsid w:val="000C5999"/>
    <w:rsid w:val="000C77EF"/>
    <w:rsid w:val="000C79F2"/>
    <w:rsid w:val="000D0B43"/>
    <w:rsid w:val="000D3669"/>
    <w:rsid w:val="000D704C"/>
    <w:rsid w:val="000E37F9"/>
    <w:rsid w:val="000E3D8C"/>
    <w:rsid w:val="000E4875"/>
    <w:rsid w:val="000E784F"/>
    <w:rsid w:val="000F1FAD"/>
    <w:rsid w:val="000F4D2C"/>
    <w:rsid w:val="00101FCB"/>
    <w:rsid w:val="0010237B"/>
    <w:rsid w:val="001112C7"/>
    <w:rsid w:val="00113C84"/>
    <w:rsid w:val="00114324"/>
    <w:rsid w:val="00115625"/>
    <w:rsid w:val="00120A8E"/>
    <w:rsid w:val="00125D50"/>
    <w:rsid w:val="00125E33"/>
    <w:rsid w:val="00127878"/>
    <w:rsid w:val="00127D5E"/>
    <w:rsid w:val="00130250"/>
    <w:rsid w:val="00130B84"/>
    <w:rsid w:val="00131D4E"/>
    <w:rsid w:val="001325A8"/>
    <w:rsid w:val="001344DC"/>
    <w:rsid w:val="00135593"/>
    <w:rsid w:val="001407C0"/>
    <w:rsid w:val="00140C94"/>
    <w:rsid w:val="001512CF"/>
    <w:rsid w:val="0015413F"/>
    <w:rsid w:val="00157F73"/>
    <w:rsid w:val="00160A2E"/>
    <w:rsid w:val="00160BDA"/>
    <w:rsid w:val="00161F23"/>
    <w:rsid w:val="00162107"/>
    <w:rsid w:val="001634CA"/>
    <w:rsid w:val="001663AF"/>
    <w:rsid w:val="00166A4D"/>
    <w:rsid w:val="00167273"/>
    <w:rsid w:val="00170C6A"/>
    <w:rsid w:val="00172076"/>
    <w:rsid w:val="0017267D"/>
    <w:rsid w:val="00172E60"/>
    <w:rsid w:val="0017338A"/>
    <w:rsid w:val="00180235"/>
    <w:rsid w:val="00180FC0"/>
    <w:rsid w:val="00186AB2"/>
    <w:rsid w:val="00186C10"/>
    <w:rsid w:val="001900C2"/>
    <w:rsid w:val="00191138"/>
    <w:rsid w:val="00192589"/>
    <w:rsid w:val="001A04DE"/>
    <w:rsid w:val="001A14AD"/>
    <w:rsid w:val="001A488C"/>
    <w:rsid w:val="001A64A1"/>
    <w:rsid w:val="001A762A"/>
    <w:rsid w:val="001B1791"/>
    <w:rsid w:val="001B38DA"/>
    <w:rsid w:val="001B3A79"/>
    <w:rsid w:val="001B64E5"/>
    <w:rsid w:val="001B6CB1"/>
    <w:rsid w:val="001C241A"/>
    <w:rsid w:val="001C3DCA"/>
    <w:rsid w:val="001C7A31"/>
    <w:rsid w:val="001C7F11"/>
    <w:rsid w:val="001D207D"/>
    <w:rsid w:val="001D521C"/>
    <w:rsid w:val="001E27C7"/>
    <w:rsid w:val="001E3960"/>
    <w:rsid w:val="001F0836"/>
    <w:rsid w:val="001F3AB8"/>
    <w:rsid w:val="001F5154"/>
    <w:rsid w:val="00200A4A"/>
    <w:rsid w:val="0020180D"/>
    <w:rsid w:val="00202B4E"/>
    <w:rsid w:val="00202D86"/>
    <w:rsid w:val="00203AFA"/>
    <w:rsid w:val="002066CC"/>
    <w:rsid w:val="00207A60"/>
    <w:rsid w:val="002102B3"/>
    <w:rsid w:val="00211923"/>
    <w:rsid w:val="00212D47"/>
    <w:rsid w:val="002148B5"/>
    <w:rsid w:val="002215B7"/>
    <w:rsid w:val="00223349"/>
    <w:rsid w:val="00224E75"/>
    <w:rsid w:val="002263D7"/>
    <w:rsid w:val="00226F85"/>
    <w:rsid w:val="002374EC"/>
    <w:rsid w:val="0024201E"/>
    <w:rsid w:val="002426C3"/>
    <w:rsid w:val="00243314"/>
    <w:rsid w:val="00246E69"/>
    <w:rsid w:val="002477AE"/>
    <w:rsid w:val="00247ECF"/>
    <w:rsid w:val="00251868"/>
    <w:rsid w:val="00252375"/>
    <w:rsid w:val="00255718"/>
    <w:rsid w:val="00256C0B"/>
    <w:rsid w:val="00262338"/>
    <w:rsid w:val="00262399"/>
    <w:rsid w:val="002624AE"/>
    <w:rsid w:val="002629EF"/>
    <w:rsid w:val="002646E2"/>
    <w:rsid w:val="002666F2"/>
    <w:rsid w:val="00267AD9"/>
    <w:rsid w:val="00267B4D"/>
    <w:rsid w:val="0027003D"/>
    <w:rsid w:val="00283CFF"/>
    <w:rsid w:val="002840D6"/>
    <w:rsid w:val="0028485A"/>
    <w:rsid w:val="00291044"/>
    <w:rsid w:val="00297F4B"/>
    <w:rsid w:val="002A0BB1"/>
    <w:rsid w:val="002A0CBE"/>
    <w:rsid w:val="002A1958"/>
    <w:rsid w:val="002A3321"/>
    <w:rsid w:val="002A48E6"/>
    <w:rsid w:val="002A604C"/>
    <w:rsid w:val="002B23C1"/>
    <w:rsid w:val="002B2505"/>
    <w:rsid w:val="002B7137"/>
    <w:rsid w:val="002B73B2"/>
    <w:rsid w:val="002B7744"/>
    <w:rsid w:val="002B7FC3"/>
    <w:rsid w:val="002C1A03"/>
    <w:rsid w:val="002C277C"/>
    <w:rsid w:val="002C3930"/>
    <w:rsid w:val="002C4B6C"/>
    <w:rsid w:val="002C4FFF"/>
    <w:rsid w:val="002C6E7B"/>
    <w:rsid w:val="002C76F8"/>
    <w:rsid w:val="002D1C21"/>
    <w:rsid w:val="002D2B3C"/>
    <w:rsid w:val="002D3CD9"/>
    <w:rsid w:val="002D3EDC"/>
    <w:rsid w:val="002E253B"/>
    <w:rsid w:val="002E6154"/>
    <w:rsid w:val="002F38CF"/>
    <w:rsid w:val="002F6A89"/>
    <w:rsid w:val="002F7A06"/>
    <w:rsid w:val="00300F15"/>
    <w:rsid w:val="003015E5"/>
    <w:rsid w:val="0030585C"/>
    <w:rsid w:val="00305A01"/>
    <w:rsid w:val="00305BBE"/>
    <w:rsid w:val="003119CB"/>
    <w:rsid w:val="00313E01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5C49"/>
    <w:rsid w:val="00346E5C"/>
    <w:rsid w:val="00350868"/>
    <w:rsid w:val="00351ADA"/>
    <w:rsid w:val="003538D5"/>
    <w:rsid w:val="003562CF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2113"/>
    <w:rsid w:val="00384C88"/>
    <w:rsid w:val="00386DF1"/>
    <w:rsid w:val="00393416"/>
    <w:rsid w:val="00393F20"/>
    <w:rsid w:val="00394C88"/>
    <w:rsid w:val="003A03DD"/>
    <w:rsid w:val="003A048A"/>
    <w:rsid w:val="003A0F39"/>
    <w:rsid w:val="003A1217"/>
    <w:rsid w:val="003A4695"/>
    <w:rsid w:val="003A5986"/>
    <w:rsid w:val="003B032F"/>
    <w:rsid w:val="003B30B7"/>
    <w:rsid w:val="003B3A50"/>
    <w:rsid w:val="003B61C7"/>
    <w:rsid w:val="003B7CF9"/>
    <w:rsid w:val="003B7F2E"/>
    <w:rsid w:val="003C11EC"/>
    <w:rsid w:val="003C2210"/>
    <w:rsid w:val="003C30F7"/>
    <w:rsid w:val="003C4088"/>
    <w:rsid w:val="003C478D"/>
    <w:rsid w:val="003C51B6"/>
    <w:rsid w:val="003C5237"/>
    <w:rsid w:val="003C5A40"/>
    <w:rsid w:val="003D1F71"/>
    <w:rsid w:val="003D35FF"/>
    <w:rsid w:val="003E38DE"/>
    <w:rsid w:val="003E3A74"/>
    <w:rsid w:val="003E4E64"/>
    <w:rsid w:val="003E5187"/>
    <w:rsid w:val="003E5816"/>
    <w:rsid w:val="003E58B7"/>
    <w:rsid w:val="003E67C5"/>
    <w:rsid w:val="003E69E1"/>
    <w:rsid w:val="003F036F"/>
    <w:rsid w:val="003F2FE3"/>
    <w:rsid w:val="003F3468"/>
    <w:rsid w:val="00400415"/>
    <w:rsid w:val="00402AAC"/>
    <w:rsid w:val="00404868"/>
    <w:rsid w:val="00411F03"/>
    <w:rsid w:val="00415D20"/>
    <w:rsid w:val="00416C57"/>
    <w:rsid w:val="004171A4"/>
    <w:rsid w:val="00422C48"/>
    <w:rsid w:val="00425C5E"/>
    <w:rsid w:val="00426967"/>
    <w:rsid w:val="00430F8E"/>
    <w:rsid w:val="00432700"/>
    <w:rsid w:val="004329D1"/>
    <w:rsid w:val="00432B5F"/>
    <w:rsid w:val="0043366A"/>
    <w:rsid w:val="00435443"/>
    <w:rsid w:val="004356BE"/>
    <w:rsid w:val="0044128C"/>
    <w:rsid w:val="0044786C"/>
    <w:rsid w:val="004518E4"/>
    <w:rsid w:val="00455840"/>
    <w:rsid w:val="0045585B"/>
    <w:rsid w:val="00457757"/>
    <w:rsid w:val="004622A1"/>
    <w:rsid w:val="004626A3"/>
    <w:rsid w:val="00463645"/>
    <w:rsid w:val="00464D68"/>
    <w:rsid w:val="00471339"/>
    <w:rsid w:val="00473EDB"/>
    <w:rsid w:val="004752A7"/>
    <w:rsid w:val="004765D6"/>
    <w:rsid w:val="00477D59"/>
    <w:rsid w:val="004812BD"/>
    <w:rsid w:val="00482556"/>
    <w:rsid w:val="004848E7"/>
    <w:rsid w:val="004940F1"/>
    <w:rsid w:val="00495FF0"/>
    <w:rsid w:val="004961E2"/>
    <w:rsid w:val="00497AC0"/>
    <w:rsid w:val="004A07EB"/>
    <w:rsid w:val="004A1334"/>
    <w:rsid w:val="004A1F71"/>
    <w:rsid w:val="004A3508"/>
    <w:rsid w:val="004A623A"/>
    <w:rsid w:val="004A68C6"/>
    <w:rsid w:val="004B2D64"/>
    <w:rsid w:val="004B48A7"/>
    <w:rsid w:val="004B4E02"/>
    <w:rsid w:val="004B532A"/>
    <w:rsid w:val="004B6D09"/>
    <w:rsid w:val="004C0962"/>
    <w:rsid w:val="004C35B3"/>
    <w:rsid w:val="004C56FE"/>
    <w:rsid w:val="004D065E"/>
    <w:rsid w:val="004D072B"/>
    <w:rsid w:val="004E0A2B"/>
    <w:rsid w:val="004E2DE9"/>
    <w:rsid w:val="004E40B6"/>
    <w:rsid w:val="004E7727"/>
    <w:rsid w:val="004F0AA1"/>
    <w:rsid w:val="004F3A13"/>
    <w:rsid w:val="004F76CE"/>
    <w:rsid w:val="004F7BCC"/>
    <w:rsid w:val="004F7F95"/>
    <w:rsid w:val="00504576"/>
    <w:rsid w:val="0050690A"/>
    <w:rsid w:val="00506AEA"/>
    <w:rsid w:val="00512602"/>
    <w:rsid w:val="00512C47"/>
    <w:rsid w:val="005205E4"/>
    <w:rsid w:val="00521F52"/>
    <w:rsid w:val="00524B4C"/>
    <w:rsid w:val="00525008"/>
    <w:rsid w:val="00527468"/>
    <w:rsid w:val="00535F72"/>
    <w:rsid w:val="00541C6D"/>
    <w:rsid w:val="00542986"/>
    <w:rsid w:val="00544549"/>
    <w:rsid w:val="005449EA"/>
    <w:rsid w:val="00545A28"/>
    <w:rsid w:val="005462AA"/>
    <w:rsid w:val="00547F5F"/>
    <w:rsid w:val="00551C03"/>
    <w:rsid w:val="0055278B"/>
    <w:rsid w:val="005537F3"/>
    <w:rsid w:val="005538E5"/>
    <w:rsid w:val="005548FA"/>
    <w:rsid w:val="0055562E"/>
    <w:rsid w:val="00557DFF"/>
    <w:rsid w:val="00565F2E"/>
    <w:rsid w:val="005675D2"/>
    <w:rsid w:val="00570DDD"/>
    <w:rsid w:val="005731EA"/>
    <w:rsid w:val="0058262E"/>
    <w:rsid w:val="0058291A"/>
    <w:rsid w:val="0058625A"/>
    <w:rsid w:val="005939F5"/>
    <w:rsid w:val="0059400D"/>
    <w:rsid w:val="00597FD2"/>
    <w:rsid w:val="005A1543"/>
    <w:rsid w:val="005A2815"/>
    <w:rsid w:val="005A45AA"/>
    <w:rsid w:val="005B1BDE"/>
    <w:rsid w:val="005B345B"/>
    <w:rsid w:val="005B5CE3"/>
    <w:rsid w:val="005B7AB9"/>
    <w:rsid w:val="005C0E8B"/>
    <w:rsid w:val="005C421F"/>
    <w:rsid w:val="005C5409"/>
    <w:rsid w:val="005C7E3B"/>
    <w:rsid w:val="005D25A6"/>
    <w:rsid w:val="005D533A"/>
    <w:rsid w:val="005D58BF"/>
    <w:rsid w:val="005D67F6"/>
    <w:rsid w:val="005D7BEF"/>
    <w:rsid w:val="005E01EF"/>
    <w:rsid w:val="005E15DD"/>
    <w:rsid w:val="005E2A91"/>
    <w:rsid w:val="005E2E7B"/>
    <w:rsid w:val="005F1934"/>
    <w:rsid w:val="005F2CF5"/>
    <w:rsid w:val="005F4846"/>
    <w:rsid w:val="005F4946"/>
    <w:rsid w:val="005F5068"/>
    <w:rsid w:val="0060229C"/>
    <w:rsid w:val="00602B6F"/>
    <w:rsid w:val="006030B3"/>
    <w:rsid w:val="00605BB4"/>
    <w:rsid w:val="00614445"/>
    <w:rsid w:val="006153BB"/>
    <w:rsid w:val="00615FE6"/>
    <w:rsid w:val="00617CBE"/>
    <w:rsid w:val="00620D2E"/>
    <w:rsid w:val="006237C5"/>
    <w:rsid w:val="006254DA"/>
    <w:rsid w:val="00626C69"/>
    <w:rsid w:val="006314FC"/>
    <w:rsid w:val="00632A41"/>
    <w:rsid w:val="0063445E"/>
    <w:rsid w:val="00636326"/>
    <w:rsid w:val="00636549"/>
    <w:rsid w:val="00637276"/>
    <w:rsid w:val="00640A37"/>
    <w:rsid w:val="00640B98"/>
    <w:rsid w:val="00642983"/>
    <w:rsid w:val="00645D50"/>
    <w:rsid w:val="00646C71"/>
    <w:rsid w:val="0065160C"/>
    <w:rsid w:val="006522D3"/>
    <w:rsid w:val="006538E0"/>
    <w:rsid w:val="006579C5"/>
    <w:rsid w:val="0066123D"/>
    <w:rsid w:val="00661BB8"/>
    <w:rsid w:val="006624AC"/>
    <w:rsid w:val="0066463A"/>
    <w:rsid w:val="006657A7"/>
    <w:rsid w:val="00665CC1"/>
    <w:rsid w:val="00666851"/>
    <w:rsid w:val="0067021D"/>
    <w:rsid w:val="00673C79"/>
    <w:rsid w:val="0067602F"/>
    <w:rsid w:val="0068006F"/>
    <w:rsid w:val="0068078E"/>
    <w:rsid w:val="00680F75"/>
    <w:rsid w:val="00685C12"/>
    <w:rsid w:val="00685F14"/>
    <w:rsid w:val="00690562"/>
    <w:rsid w:val="00691DF0"/>
    <w:rsid w:val="0069222B"/>
    <w:rsid w:val="006944B4"/>
    <w:rsid w:val="00695B50"/>
    <w:rsid w:val="006960FC"/>
    <w:rsid w:val="00697041"/>
    <w:rsid w:val="00697F47"/>
    <w:rsid w:val="006A02EC"/>
    <w:rsid w:val="006A0507"/>
    <w:rsid w:val="006A2A98"/>
    <w:rsid w:val="006A2EC2"/>
    <w:rsid w:val="006A77D5"/>
    <w:rsid w:val="006B4286"/>
    <w:rsid w:val="006B4503"/>
    <w:rsid w:val="006C1AD2"/>
    <w:rsid w:val="006C1B4A"/>
    <w:rsid w:val="006C3510"/>
    <w:rsid w:val="006C357F"/>
    <w:rsid w:val="006C423D"/>
    <w:rsid w:val="006C45AC"/>
    <w:rsid w:val="006D05BE"/>
    <w:rsid w:val="006D2FC5"/>
    <w:rsid w:val="006D4884"/>
    <w:rsid w:val="006E44CF"/>
    <w:rsid w:val="006E4779"/>
    <w:rsid w:val="006E50A8"/>
    <w:rsid w:val="006E5C3B"/>
    <w:rsid w:val="006E7492"/>
    <w:rsid w:val="006E7DE4"/>
    <w:rsid w:val="006F1566"/>
    <w:rsid w:val="006F2FFB"/>
    <w:rsid w:val="006F3FE7"/>
    <w:rsid w:val="006F6571"/>
    <w:rsid w:val="0071208E"/>
    <w:rsid w:val="00717B54"/>
    <w:rsid w:val="007250CC"/>
    <w:rsid w:val="00725650"/>
    <w:rsid w:val="00726F3A"/>
    <w:rsid w:val="00727749"/>
    <w:rsid w:val="00727F26"/>
    <w:rsid w:val="00731504"/>
    <w:rsid w:val="007328A5"/>
    <w:rsid w:val="00732E5D"/>
    <w:rsid w:val="007346EB"/>
    <w:rsid w:val="00735A04"/>
    <w:rsid w:val="0074017C"/>
    <w:rsid w:val="00741A2F"/>
    <w:rsid w:val="00742F6A"/>
    <w:rsid w:val="00752127"/>
    <w:rsid w:val="007535C3"/>
    <w:rsid w:val="007608BA"/>
    <w:rsid w:val="0076223F"/>
    <w:rsid w:val="0076232D"/>
    <w:rsid w:val="007648E7"/>
    <w:rsid w:val="00767D8E"/>
    <w:rsid w:val="00772085"/>
    <w:rsid w:val="0077525B"/>
    <w:rsid w:val="00776C42"/>
    <w:rsid w:val="007812DA"/>
    <w:rsid w:val="00785516"/>
    <w:rsid w:val="0078579F"/>
    <w:rsid w:val="007903E8"/>
    <w:rsid w:val="0079345B"/>
    <w:rsid w:val="007934DA"/>
    <w:rsid w:val="0079785B"/>
    <w:rsid w:val="007A0C54"/>
    <w:rsid w:val="007A1CAD"/>
    <w:rsid w:val="007A334A"/>
    <w:rsid w:val="007A4992"/>
    <w:rsid w:val="007A7055"/>
    <w:rsid w:val="007B180A"/>
    <w:rsid w:val="007B5DBF"/>
    <w:rsid w:val="007B67F4"/>
    <w:rsid w:val="007C0E0F"/>
    <w:rsid w:val="007C0F83"/>
    <w:rsid w:val="007C5FE7"/>
    <w:rsid w:val="007C6037"/>
    <w:rsid w:val="007C7311"/>
    <w:rsid w:val="007D00C4"/>
    <w:rsid w:val="007D0F98"/>
    <w:rsid w:val="007D1A5D"/>
    <w:rsid w:val="007D22FA"/>
    <w:rsid w:val="007D757B"/>
    <w:rsid w:val="007E2A1C"/>
    <w:rsid w:val="007E39EB"/>
    <w:rsid w:val="007E4C17"/>
    <w:rsid w:val="007E7977"/>
    <w:rsid w:val="007F2BD7"/>
    <w:rsid w:val="007F43F7"/>
    <w:rsid w:val="00806EFC"/>
    <w:rsid w:val="00810AEF"/>
    <w:rsid w:val="0081514B"/>
    <w:rsid w:val="008202AD"/>
    <w:rsid w:val="008261CA"/>
    <w:rsid w:val="00832F7A"/>
    <w:rsid w:val="00833A91"/>
    <w:rsid w:val="00836C7A"/>
    <w:rsid w:val="00836D23"/>
    <w:rsid w:val="00837409"/>
    <w:rsid w:val="00837D04"/>
    <w:rsid w:val="00840689"/>
    <w:rsid w:val="00845363"/>
    <w:rsid w:val="00853A10"/>
    <w:rsid w:val="008550A7"/>
    <w:rsid w:val="008572DB"/>
    <w:rsid w:val="0086228C"/>
    <w:rsid w:val="00870FEF"/>
    <w:rsid w:val="00871275"/>
    <w:rsid w:val="00872640"/>
    <w:rsid w:val="0087312A"/>
    <w:rsid w:val="00881CF1"/>
    <w:rsid w:val="00883126"/>
    <w:rsid w:val="00883CE6"/>
    <w:rsid w:val="008863B7"/>
    <w:rsid w:val="008944D9"/>
    <w:rsid w:val="00897134"/>
    <w:rsid w:val="008A462C"/>
    <w:rsid w:val="008A4A07"/>
    <w:rsid w:val="008A4CC9"/>
    <w:rsid w:val="008A5882"/>
    <w:rsid w:val="008B1E4D"/>
    <w:rsid w:val="008B44EC"/>
    <w:rsid w:val="008B5785"/>
    <w:rsid w:val="008B618D"/>
    <w:rsid w:val="008C09DC"/>
    <w:rsid w:val="008C0DBC"/>
    <w:rsid w:val="008C18FA"/>
    <w:rsid w:val="008C1D23"/>
    <w:rsid w:val="008C1F5B"/>
    <w:rsid w:val="008C53FF"/>
    <w:rsid w:val="008C694D"/>
    <w:rsid w:val="008C723E"/>
    <w:rsid w:val="008D2298"/>
    <w:rsid w:val="008D3D4A"/>
    <w:rsid w:val="008D5DB1"/>
    <w:rsid w:val="008E0114"/>
    <w:rsid w:val="008E1633"/>
    <w:rsid w:val="008E1A9E"/>
    <w:rsid w:val="008E61B3"/>
    <w:rsid w:val="008E63CB"/>
    <w:rsid w:val="008F086D"/>
    <w:rsid w:val="008F7134"/>
    <w:rsid w:val="009006D3"/>
    <w:rsid w:val="009039D9"/>
    <w:rsid w:val="00903AB3"/>
    <w:rsid w:val="00904615"/>
    <w:rsid w:val="00906708"/>
    <w:rsid w:val="00910645"/>
    <w:rsid w:val="009124E5"/>
    <w:rsid w:val="0091425C"/>
    <w:rsid w:val="0091548D"/>
    <w:rsid w:val="00916609"/>
    <w:rsid w:val="00916DCA"/>
    <w:rsid w:val="00924C53"/>
    <w:rsid w:val="0092561C"/>
    <w:rsid w:val="00926046"/>
    <w:rsid w:val="00933C8E"/>
    <w:rsid w:val="00934141"/>
    <w:rsid w:val="00935E1F"/>
    <w:rsid w:val="009367F5"/>
    <w:rsid w:val="009378A8"/>
    <w:rsid w:val="0094250F"/>
    <w:rsid w:val="00947D49"/>
    <w:rsid w:val="00952458"/>
    <w:rsid w:val="00957870"/>
    <w:rsid w:val="00962B8E"/>
    <w:rsid w:val="0096645D"/>
    <w:rsid w:val="00971A12"/>
    <w:rsid w:val="00971D22"/>
    <w:rsid w:val="00974B48"/>
    <w:rsid w:val="0097572F"/>
    <w:rsid w:val="00976FCA"/>
    <w:rsid w:val="00977142"/>
    <w:rsid w:val="0097770A"/>
    <w:rsid w:val="00980C54"/>
    <w:rsid w:val="00981BE7"/>
    <w:rsid w:val="0098700D"/>
    <w:rsid w:val="00991BDC"/>
    <w:rsid w:val="009922DE"/>
    <w:rsid w:val="0099242B"/>
    <w:rsid w:val="00992622"/>
    <w:rsid w:val="00993777"/>
    <w:rsid w:val="00997535"/>
    <w:rsid w:val="009A6521"/>
    <w:rsid w:val="009A7A43"/>
    <w:rsid w:val="009B0D6B"/>
    <w:rsid w:val="009B2EC9"/>
    <w:rsid w:val="009B4423"/>
    <w:rsid w:val="009B4EB5"/>
    <w:rsid w:val="009B5CAA"/>
    <w:rsid w:val="009C3EC3"/>
    <w:rsid w:val="009C6B56"/>
    <w:rsid w:val="009C7F0F"/>
    <w:rsid w:val="009D20F6"/>
    <w:rsid w:val="009D4E4A"/>
    <w:rsid w:val="009D58DD"/>
    <w:rsid w:val="009E37CC"/>
    <w:rsid w:val="009E4CF6"/>
    <w:rsid w:val="009E6419"/>
    <w:rsid w:val="009E786E"/>
    <w:rsid w:val="009E7906"/>
    <w:rsid w:val="009F11FB"/>
    <w:rsid w:val="009F74C4"/>
    <w:rsid w:val="00A024CC"/>
    <w:rsid w:val="00A03AF6"/>
    <w:rsid w:val="00A05ED7"/>
    <w:rsid w:val="00A06761"/>
    <w:rsid w:val="00A10178"/>
    <w:rsid w:val="00A12E04"/>
    <w:rsid w:val="00A13AA5"/>
    <w:rsid w:val="00A15525"/>
    <w:rsid w:val="00A1594B"/>
    <w:rsid w:val="00A161FF"/>
    <w:rsid w:val="00A17612"/>
    <w:rsid w:val="00A222D6"/>
    <w:rsid w:val="00A22AA7"/>
    <w:rsid w:val="00A249C3"/>
    <w:rsid w:val="00A26A3B"/>
    <w:rsid w:val="00A3285F"/>
    <w:rsid w:val="00A32AA6"/>
    <w:rsid w:val="00A3675B"/>
    <w:rsid w:val="00A372AD"/>
    <w:rsid w:val="00A37509"/>
    <w:rsid w:val="00A41678"/>
    <w:rsid w:val="00A44462"/>
    <w:rsid w:val="00A45D17"/>
    <w:rsid w:val="00A4670D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5204"/>
    <w:rsid w:val="00A65821"/>
    <w:rsid w:val="00A658B6"/>
    <w:rsid w:val="00A668E0"/>
    <w:rsid w:val="00A67E46"/>
    <w:rsid w:val="00A71507"/>
    <w:rsid w:val="00A72851"/>
    <w:rsid w:val="00A7315F"/>
    <w:rsid w:val="00A736F6"/>
    <w:rsid w:val="00A74F83"/>
    <w:rsid w:val="00A75F4C"/>
    <w:rsid w:val="00A775CE"/>
    <w:rsid w:val="00A80A2C"/>
    <w:rsid w:val="00A81F1D"/>
    <w:rsid w:val="00A820C9"/>
    <w:rsid w:val="00A8302C"/>
    <w:rsid w:val="00A83170"/>
    <w:rsid w:val="00A85D90"/>
    <w:rsid w:val="00A87292"/>
    <w:rsid w:val="00A92C1D"/>
    <w:rsid w:val="00A93263"/>
    <w:rsid w:val="00A94187"/>
    <w:rsid w:val="00A974E6"/>
    <w:rsid w:val="00A9798E"/>
    <w:rsid w:val="00A97ECA"/>
    <w:rsid w:val="00AA0514"/>
    <w:rsid w:val="00AA28FC"/>
    <w:rsid w:val="00AA336A"/>
    <w:rsid w:val="00AA4615"/>
    <w:rsid w:val="00AA6EB1"/>
    <w:rsid w:val="00AB03A5"/>
    <w:rsid w:val="00AB0726"/>
    <w:rsid w:val="00AB0FDB"/>
    <w:rsid w:val="00AB1225"/>
    <w:rsid w:val="00AB1F16"/>
    <w:rsid w:val="00AB40C3"/>
    <w:rsid w:val="00AB5D63"/>
    <w:rsid w:val="00AB5E5B"/>
    <w:rsid w:val="00AB6768"/>
    <w:rsid w:val="00AC3205"/>
    <w:rsid w:val="00AD058E"/>
    <w:rsid w:val="00AD1C1D"/>
    <w:rsid w:val="00AD3DB7"/>
    <w:rsid w:val="00AD4D5B"/>
    <w:rsid w:val="00AD7194"/>
    <w:rsid w:val="00AE5A7A"/>
    <w:rsid w:val="00AE5A8E"/>
    <w:rsid w:val="00AF4A53"/>
    <w:rsid w:val="00AF6333"/>
    <w:rsid w:val="00AF7148"/>
    <w:rsid w:val="00B0225B"/>
    <w:rsid w:val="00B03B2B"/>
    <w:rsid w:val="00B07460"/>
    <w:rsid w:val="00B103C2"/>
    <w:rsid w:val="00B10573"/>
    <w:rsid w:val="00B111BA"/>
    <w:rsid w:val="00B12BA8"/>
    <w:rsid w:val="00B14BF8"/>
    <w:rsid w:val="00B15E60"/>
    <w:rsid w:val="00B179CE"/>
    <w:rsid w:val="00B21A06"/>
    <w:rsid w:val="00B2361E"/>
    <w:rsid w:val="00B244DF"/>
    <w:rsid w:val="00B27439"/>
    <w:rsid w:val="00B306C0"/>
    <w:rsid w:val="00B307DA"/>
    <w:rsid w:val="00B30841"/>
    <w:rsid w:val="00B31338"/>
    <w:rsid w:val="00B31A94"/>
    <w:rsid w:val="00B31B92"/>
    <w:rsid w:val="00B31EBB"/>
    <w:rsid w:val="00B32C6C"/>
    <w:rsid w:val="00B42BF8"/>
    <w:rsid w:val="00B4303D"/>
    <w:rsid w:val="00B46B33"/>
    <w:rsid w:val="00B46B5C"/>
    <w:rsid w:val="00B470F9"/>
    <w:rsid w:val="00B50041"/>
    <w:rsid w:val="00B5045B"/>
    <w:rsid w:val="00B5278F"/>
    <w:rsid w:val="00B53BCA"/>
    <w:rsid w:val="00B60083"/>
    <w:rsid w:val="00B60235"/>
    <w:rsid w:val="00B608AC"/>
    <w:rsid w:val="00B60B00"/>
    <w:rsid w:val="00B6567D"/>
    <w:rsid w:val="00B67684"/>
    <w:rsid w:val="00B70608"/>
    <w:rsid w:val="00B72E38"/>
    <w:rsid w:val="00B77F05"/>
    <w:rsid w:val="00B80280"/>
    <w:rsid w:val="00B80A60"/>
    <w:rsid w:val="00B83DE4"/>
    <w:rsid w:val="00B85649"/>
    <w:rsid w:val="00B90038"/>
    <w:rsid w:val="00B9066D"/>
    <w:rsid w:val="00B90CB9"/>
    <w:rsid w:val="00B917A2"/>
    <w:rsid w:val="00B91A58"/>
    <w:rsid w:val="00B9294A"/>
    <w:rsid w:val="00B92FEE"/>
    <w:rsid w:val="00B9361C"/>
    <w:rsid w:val="00B941C8"/>
    <w:rsid w:val="00B961CC"/>
    <w:rsid w:val="00B974B4"/>
    <w:rsid w:val="00BA1F8B"/>
    <w:rsid w:val="00BA48CF"/>
    <w:rsid w:val="00BA4C89"/>
    <w:rsid w:val="00BA5879"/>
    <w:rsid w:val="00BA7EDD"/>
    <w:rsid w:val="00BA7F91"/>
    <w:rsid w:val="00BB2111"/>
    <w:rsid w:val="00BC301C"/>
    <w:rsid w:val="00BC6CC7"/>
    <w:rsid w:val="00BC756F"/>
    <w:rsid w:val="00BD0104"/>
    <w:rsid w:val="00BD206A"/>
    <w:rsid w:val="00BD2DCB"/>
    <w:rsid w:val="00BD3F60"/>
    <w:rsid w:val="00BD5317"/>
    <w:rsid w:val="00BD6674"/>
    <w:rsid w:val="00BD7052"/>
    <w:rsid w:val="00BE0E82"/>
    <w:rsid w:val="00BE1627"/>
    <w:rsid w:val="00BE2C2F"/>
    <w:rsid w:val="00BE4B11"/>
    <w:rsid w:val="00BE5836"/>
    <w:rsid w:val="00BE5A9A"/>
    <w:rsid w:val="00BE5ABD"/>
    <w:rsid w:val="00BE695B"/>
    <w:rsid w:val="00BF3321"/>
    <w:rsid w:val="00BF6B76"/>
    <w:rsid w:val="00C00C63"/>
    <w:rsid w:val="00C01278"/>
    <w:rsid w:val="00C02E27"/>
    <w:rsid w:val="00C045AF"/>
    <w:rsid w:val="00C10CE6"/>
    <w:rsid w:val="00C12966"/>
    <w:rsid w:val="00C14432"/>
    <w:rsid w:val="00C16739"/>
    <w:rsid w:val="00C16A0D"/>
    <w:rsid w:val="00C1793D"/>
    <w:rsid w:val="00C22C76"/>
    <w:rsid w:val="00C2619A"/>
    <w:rsid w:val="00C26707"/>
    <w:rsid w:val="00C2757B"/>
    <w:rsid w:val="00C30958"/>
    <w:rsid w:val="00C3394B"/>
    <w:rsid w:val="00C34141"/>
    <w:rsid w:val="00C41B57"/>
    <w:rsid w:val="00C42F81"/>
    <w:rsid w:val="00C43D2B"/>
    <w:rsid w:val="00C44AC9"/>
    <w:rsid w:val="00C5077E"/>
    <w:rsid w:val="00C518BF"/>
    <w:rsid w:val="00C539F9"/>
    <w:rsid w:val="00C57E18"/>
    <w:rsid w:val="00C6196E"/>
    <w:rsid w:val="00C61B5B"/>
    <w:rsid w:val="00C641E2"/>
    <w:rsid w:val="00C65599"/>
    <w:rsid w:val="00C67C1F"/>
    <w:rsid w:val="00C711AB"/>
    <w:rsid w:val="00C742FE"/>
    <w:rsid w:val="00C76D9B"/>
    <w:rsid w:val="00C825E3"/>
    <w:rsid w:val="00C83D3B"/>
    <w:rsid w:val="00C851EF"/>
    <w:rsid w:val="00C85D32"/>
    <w:rsid w:val="00C92F76"/>
    <w:rsid w:val="00C93192"/>
    <w:rsid w:val="00C93C85"/>
    <w:rsid w:val="00CA1F88"/>
    <w:rsid w:val="00CA642A"/>
    <w:rsid w:val="00CB2110"/>
    <w:rsid w:val="00CB286C"/>
    <w:rsid w:val="00CB29EE"/>
    <w:rsid w:val="00CB571A"/>
    <w:rsid w:val="00CB5ACE"/>
    <w:rsid w:val="00CC3DFB"/>
    <w:rsid w:val="00CC4075"/>
    <w:rsid w:val="00CD0148"/>
    <w:rsid w:val="00CD0686"/>
    <w:rsid w:val="00CD1708"/>
    <w:rsid w:val="00CD39F3"/>
    <w:rsid w:val="00CD55B6"/>
    <w:rsid w:val="00CD6B02"/>
    <w:rsid w:val="00CE0BE5"/>
    <w:rsid w:val="00CE18DC"/>
    <w:rsid w:val="00CE3EC7"/>
    <w:rsid w:val="00CE4997"/>
    <w:rsid w:val="00CE5BF7"/>
    <w:rsid w:val="00CE667A"/>
    <w:rsid w:val="00CE7AE1"/>
    <w:rsid w:val="00CE7CCE"/>
    <w:rsid w:val="00CF2F3B"/>
    <w:rsid w:val="00CF3783"/>
    <w:rsid w:val="00CF4F80"/>
    <w:rsid w:val="00D010E2"/>
    <w:rsid w:val="00D0110D"/>
    <w:rsid w:val="00D0120F"/>
    <w:rsid w:val="00D0482E"/>
    <w:rsid w:val="00D07327"/>
    <w:rsid w:val="00D1365B"/>
    <w:rsid w:val="00D143E6"/>
    <w:rsid w:val="00D17CAF"/>
    <w:rsid w:val="00D21548"/>
    <w:rsid w:val="00D22AD0"/>
    <w:rsid w:val="00D23376"/>
    <w:rsid w:val="00D2777F"/>
    <w:rsid w:val="00D3080D"/>
    <w:rsid w:val="00D3496D"/>
    <w:rsid w:val="00D34B1B"/>
    <w:rsid w:val="00D43042"/>
    <w:rsid w:val="00D43CA9"/>
    <w:rsid w:val="00D447CB"/>
    <w:rsid w:val="00D459E9"/>
    <w:rsid w:val="00D45D54"/>
    <w:rsid w:val="00D460C5"/>
    <w:rsid w:val="00D5040D"/>
    <w:rsid w:val="00D51420"/>
    <w:rsid w:val="00D5746C"/>
    <w:rsid w:val="00D57745"/>
    <w:rsid w:val="00D645D1"/>
    <w:rsid w:val="00D649BF"/>
    <w:rsid w:val="00D67231"/>
    <w:rsid w:val="00D67EF6"/>
    <w:rsid w:val="00D71F8D"/>
    <w:rsid w:val="00D72103"/>
    <w:rsid w:val="00D7222D"/>
    <w:rsid w:val="00D746F4"/>
    <w:rsid w:val="00D75431"/>
    <w:rsid w:val="00D7590D"/>
    <w:rsid w:val="00D806C5"/>
    <w:rsid w:val="00D856A0"/>
    <w:rsid w:val="00D90902"/>
    <w:rsid w:val="00D92CA4"/>
    <w:rsid w:val="00D95A61"/>
    <w:rsid w:val="00D97864"/>
    <w:rsid w:val="00DA06CF"/>
    <w:rsid w:val="00DA421C"/>
    <w:rsid w:val="00DB067E"/>
    <w:rsid w:val="00DB2CB9"/>
    <w:rsid w:val="00DB4758"/>
    <w:rsid w:val="00DB73AA"/>
    <w:rsid w:val="00DB7651"/>
    <w:rsid w:val="00DC19CF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4A5A"/>
    <w:rsid w:val="00DE5AB9"/>
    <w:rsid w:val="00DF07F4"/>
    <w:rsid w:val="00DF1EA2"/>
    <w:rsid w:val="00DF7C0C"/>
    <w:rsid w:val="00E00CA0"/>
    <w:rsid w:val="00E024F6"/>
    <w:rsid w:val="00E03075"/>
    <w:rsid w:val="00E06F36"/>
    <w:rsid w:val="00E11779"/>
    <w:rsid w:val="00E12E10"/>
    <w:rsid w:val="00E14021"/>
    <w:rsid w:val="00E147E0"/>
    <w:rsid w:val="00E15431"/>
    <w:rsid w:val="00E21EAD"/>
    <w:rsid w:val="00E23861"/>
    <w:rsid w:val="00E274A1"/>
    <w:rsid w:val="00E30B48"/>
    <w:rsid w:val="00E319A2"/>
    <w:rsid w:val="00E32868"/>
    <w:rsid w:val="00E35427"/>
    <w:rsid w:val="00E366EF"/>
    <w:rsid w:val="00E57CF3"/>
    <w:rsid w:val="00E60CC8"/>
    <w:rsid w:val="00E61886"/>
    <w:rsid w:val="00E70CA3"/>
    <w:rsid w:val="00E73131"/>
    <w:rsid w:val="00E74F52"/>
    <w:rsid w:val="00E7526A"/>
    <w:rsid w:val="00E7674E"/>
    <w:rsid w:val="00E860DC"/>
    <w:rsid w:val="00E86696"/>
    <w:rsid w:val="00E8687A"/>
    <w:rsid w:val="00E86CB7"/>
    <w:rsid w:val="00E9016B"/>
    <w:rsid w:val="00E90F2D"/>
    <w:rsid w:val="00E9226C"/>
    <w:rsid w:val="00E932DD"/>
    <w:rsid w:val="00E9518B"/>
    <w:rsid w:val="00E9550A"/>
    <w:rsid w:val="00E95C9D"/>
    <w:rsid w:val="00EA00D1"/>
    <w:rsid w:val="00EA38D0"/>
    <w:rsid w:val="00EA72BC"/>
    <w:rsid w:val="00EA7962"/>
    <w:rsid w:val="00EB1D9E"/>
    <w:rsid w:val="00EB1FDE"/>
    <w:rsid w:val="00EB2135"/>
    <w:rsid w:val="00EB34DD"/>
    <w:rsid w:val="00EC1ADB"/>
    <w:rsid w:val="00EC2C82"/>
    <w:rsid w:val="00ED244C"/>
    <w:rsid w:val="00EE38FA"/>
    <w:rsid w:val="00EE699C"/>
    <w:rsid w:val="00EE7F4D"/>
    <w:rsid w:val="00EF226A"/>
    <w:rsid w:val="00EF3E9E"/>
    <w:rsid w:val="00EF502C"/>
    <w:rsid w:val="00EF5B66"/>
    <w:rsid w:val="00F04AE2"/>
    <w:rsid w:val="00F1471B"/>
    <w:rsid w:val="00F16117"/>
    <w:rsid w:val="00F16358"/>
    <w:rsid w:val="00F20160"/>
    <w:rsid w:val="00F20413"/>
    <w:rsid w:val="00F21416"/>
    <w:rsid w:val="00F21967"/>
    <w:rsid w:val="00F2397B"/>
    <w:rsid w:val="00F23DBA"/>
    <w:rsid w:val="00F34F5E"/>
    <w:rsid w:val="00F40405"/>
    <w:rsid w:val="00F40C65"/>
    <w:rsid w:val="00F42A78"/>
    <w:rsid w:val="00F42B0D"/>
    <w:rsid w:val="00F4579C"/>
    <w:rsid w:val="00F47047"/>
    <w:rsid w:val="00F47192"/>
    <w:rsid w:val="00F47D2D"/>
    <w:rsid w:val="00F5322D"/>
    <w:rsid w:val="00F542EB"/>
    <w:rsid w:val="00F57B39"/>
    <w:rsid w:val="00F614DB"/>
    <w:rsid w:val="00F644F8"/>
    <w:rsid w:val="00F711C9"/>
    <w:rsid w:val="00F757EC"/>
    <w:rsid w:val="00F8023F"/>
    <w:rsid w:val="00F81FC4"/>
    <w:rsid w:val="00F85EB2"/>
    <w:rsid w:val="00F861EF"/>
    <w:rsid w:val="00F86EBE"/>
    <w:rsid w:val="00F90FAD"/>
    <w:rsid w:val="00F923D0"/>
    <w:rsid w:val="00F952C7"/>
    <w:rsid w:val="00F96322"/>
    <w:rsid w:val="00FA07DB"/>
    <w:rsid w:val="00FA2519"/>
    <w:rsid w:val="00FA32A9"/>
    <w:rsid w:val="00FA7C51"/>
    <w:rsid w:val="00FB0002"/>
    <w:rsid w:val="00FB046C"/>
    <w:rsid w:val="00FB2114"/>
    <w:rsid w:val="00FB2430"/>
    <w:rsid w:val="00FB4892"/>
    <w:rsid w:val="00FB5DE0"/>
    <w:rsid w:val="00FB5F4B"/>
    <w:rsid w:val="00FB76D0"/>
    <w:rsid w:val="00FC280C"/>
    <w:rsid w:val="00FC35F3"/>
    <w:rsid w:val="00FC3AD9"/>
    <w:rsid w:val="00FC503E"/>
    <w:rsid w:val="00FC6F71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04InicjaowyWB20">
    <w:name w:val="04) Inicjałowy WB20"/>
    <w:uiPriority w:val="99"/>
    <w:rsid w:val="00CD1708"/>
    <w:rPr>
      <w:rFonts w:ascii="GoldenOldStyle" w:hAnsi="GoldenOldStyle" w:cs="GoldenOldStyle"/>
    </w:rPr>
  </w:style>
  <w:style w:type="character" w:styleId="Hipercze">
    <w:name w:val="Hyperlink"/>
    <w:basedOn w:val="Domylnaczcionkaakapitu"/>
    <w:uiPriority w:val="99"/>
    <w:semiHidden/>
    <w:unhideWhenUsed/>
    <w:rsid w:val="009067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06708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667</Words>
  <Characters>9823</Characters>
  <Application>Microsoft Office Word</Application>
  <DocSecurity>0</DocSecurity>
  <Lines>297</Lines>
  <Paragraphs>2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pastor Remigiusz Krok</cp:lastModifiedBy>
  <cp:revision>5</cp:revision>
  <cp:lastPrinted>2023-06-19T12:47:00Z</cp:lastPrinted>
  <dcterms:created xsi:type="dcterms:W3CDTF">2024-03-17T11:46:00Z</dcterms:created>
  <dcterms:modified xsi:type="dcterms:W3CDTF">2024-06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